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83CD" w14:textId="77777777" w:rsidR="00CB50CA" w:rsidRPr="00277665" w:rsidRDefault="00CB50CA" w:rsidP="00CB50CA">
      <w:pPr>
        <w:rPr>
          <w:b/>
        </w:rPr>
      </w:pPr>
      <w:r w:rsidRPr="00277665">
        <w:rPr>
          <w:b/>
        </w:rPr>
        <w:t>УТВЕРЖДАЮ</w:t>
      </w:r>
    </w:p>
    <w:p w14:paraId="4F0022CB" w14:textId="77777777" w:rsidR="00CB50CA" w:rsidRPr="00277665" w:rsidRDefault="00CB50CA" w:rsidP="00CB50CA">
      <w:pPr>
        <w:ind w:left="6372" w:firstLine="708"/>
        <w:jc w:val="center"/>
        <w:rPr>
          <w:b/>
        </w:rPr>
      </w:pPr>
    </w:p>
    <w:p w14:paraId="53439EFC" w14:textId="77777777" w:rsidR="00CB50CA" w:rsidRPr="00D171D1" w:rsidRDefault="00CB50CA" w:rsidP="00CB50CA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14:paraId="64371032" w14:textId="77777777" w:rsidR="00CB50CA" w:rsidRPr="00277665" w:rsidRDefault="00CB50CA" w:rsidP="00CB50CA">
      <w:pPr>
        <w:rPr>
          <w:b/>
        </w:rPr>
      </w:pPr>
    </w:p>
    <w:p w14:paraId="2F754886" w14:textId="77777777" w:rsidR="00CB50CA" w:rsidRPr="00277665" w:rsidRDefault="00CB50CA" w:rsidP="00CB50CA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="006E01B0" w:rsidRPr="006A5988">
        <w:rPr>
          <w:b/>
        </w:rPr>
        <w:t>4</w:t>
      </w:r>
      <w:r w:rsidRPr="00277665">
        <w:rPr>
          <w:b/>
        </w:rPr>
        <w:t>г.</w:t>
      </w:r>
    </w:p>
    <w:p w14:paraId="416C07E8" w14:textId="77777777" w:rsidR="006D1A26" w:rsidRPr="00EB0FB5" w:rsidRDefault="006D1A26" w:rsidP="006D1A26">
      <w:pPr>
        <w:ind w:left="6372" w:firstLine="7"/>
        <w:jc w:val="center"/>
        <w:rPr>
          <w:b/>
          <w:sz w:val="24"/>
        </w:rPr>
      </w:pPr>
    </w:p>
    <w:p w14:paraId="68783734" w14:textId="77777777" w:rsidR="006D1A26" w:rsidRPr="00EB0FB5" w:rsidRDefault="006D1A26" w:rsidP="006D1A26">
      <w:pPr>
        <w:jc w:val="center"/>
        <w:rPr>
          <w:b/>
          <w:sz w:val="24"/>
        </w:rPr>
      </w:pPr>
    </w:p>
    <w:p w14:paraId="66EAC39E" w14:textId="77777777" w:rsidR="00BD63D0" w:rsidRDefault="00BD63D0" w:rsidP="006D1A26">
      <w:pPr>
        <w:jc w:val="center"/>
        <w:rPr>
          <w:b/>
          <w:sz w:val="32"/>
        </w:rPr>
      </w:pPr>
    </w:p>
    <w:p w14:paraId="575F7CA8" w14:textId="77777777" w:rsidR="00BD63D0" w:rsidRDefault="00BD63D0" w:rsidP="006D1A26">
      <w:pPr>
        <w:jc w:val="center"/>
        <w:rPr>
          <w:b/>
          <w:sz w:val="32"/>
        </w:rPr>
      </w:pPr>
    </w:p>
    <w:p w14:paraId="053E2754" w14:textId="77777777" w:rsidR="006D1A26" w:rsidRPr="00B75253" w:rsidRDefault="006D1A26" w:rsidP="006D1A26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14:paraId="3C778361" w14:textId="77777777" w:rsidR="006D1A26" w:rsidRPr="00BD63D0" w:rsidRDefault="006D1A26" w:rsidP="008522C3">
      <w:pPr>
        <w:jc w:val="center"/>
        <w:rPr>
          <w:szCs w:val="28"/>
        </w:rPr>
      </w:pPr>
      <w:r w:rsidRPr="00BD63D0">
        <w:rPr>
          <w:szCs w:val="28"/>
        </w:rPr>
        <w:t xml:space="preserve">ликвидации академических задолженностей за </w:t>
      </w:r>
      <w:r w:rsidRPr="00BD63D0">
        <w:rPr>
          <w:szCs w:val="28"/>
          <w:lang w:val="en-US"/>
        </w:rPr>
        <w:t>I</w:t>
      </w:r>
      <w:r w:rsidRPr="00BD63D0">
        <w:rPr>
          <w:szCs w:val="28"/>
        </w:rPr>
        <w:t xml:space="preserve"> полугодие 20</w:t>
      </w:r>
      <w:r w:rsidR="00B12F88">
        <w:rPr>
          <w:szCs w:val="28"/>
        </w:rPr>
        <w:t>2</w:t>
      </w:r>
      <w:r w:rsidR="006E01B0" w:rsidRPr="006E01B0">
        <w:rPr>
          <w:szCs w:val="28"/>
        </w:rPr>
        <w:t>3</w:t>
      </w:r>
      <w:r w:rsidRPr="00BD63D0">
        <w:rPr>
          <w:szCs w:val="28"/>
        </w:rPr>
        <w:t>-202</w:t>
      </w:r>
      <w:r w:rsidR="006E01B0" w:rsidRPr="006E01B0">
        <w:rPr>
          <w:szCs w:val="28"/>
        </w:rPr>
        <w:t>4</w:t>
      </w:r>
      <w:r w:rsidRPr="00BD63D0">
        <w:rPr>
          <w:szCs w:val="28"/>
        </w:rPr>
        <w:t xml:space="preserve"> учебного года</w:t>
      </w:r>
      <w:r w:rsidRPr="00BD63D0">
        <w:rPr>
          <w:szCs w:val="28"/>
        </w:rPr>
        <w:br/>
        <w:t>по направлениям подготовки 08.03.01 Строительство</w:t>
      </w:r>
    </w:p>
    <w:p w14:paraId="4FF7ED1D" w14:textId="77777777" w:rsidR="006D1A26" w:rsidRPr="00BD63D0" w:rsidRDefault="006D1A26" w:rsidP="006D1A26">
      <w:pPr>
        <w:jc w:val="center"/>
        <w:rPr>
          <w:color w:val="FF0000"/>
          <w:szCs w:val="28"/>
        </w:rPr>
      </w:pPr>
      <w:r w:rsidRPr="00BD63D0">
        <w:rPr>
          <w:b/>
          <w:szCs w:val="28"/>
        </w:rPr>
        <w:t xml:space="preserve"> </w:t>
      </w:r>
      <w:r w:rsidRPr="00BD63D0">
        <w:rPr>
          <w:szCs w:val="28"/>
        </w:rPr>
        <w:t>института архитектуры, строительства и дизайна</w:t>
      </w:r>
    </w:p>
    <w:p w14:paraId="7550594F" w14:textId="77777777" w:rsidR="006D1A26" w:rsidRPr="00BD63D0" w:rsidRDefault="006D1A26" w:rsidP="006D1A26">
      <w:pPr>
        <w:jc w:val="center"/>
        <w:rPr>
          <w:color w:val="000000" w:themeColor="text1"/>
          <w:szCs w:val="28"/>
        </w:rPr>
      </w:pPr>
      <w:r w:rsidRPr="00BD63D0">
        <w:rPr>
          <w:color w:val="000000" w:themeColor="text1"/>
          <w:szCs w:val="28"/>
        </w:rPr>
        <w:t>очной формы обучения</w:t>
      </w:r>
      <w:r w:rsidR="008522C3" w:rsidRPr="00BD63D0">
        <w:rPr>
          <w:color w:val="000000" w:themeColor="text1"/>
          <w:szCs w:val="28"/>
        </w:rPr>
        <w:t>,</w:t>
      </w:r>
    </w:p>
    <w:p w14:paraId="267F1B7E" w14:textId="77777777" w:rsidR="0064406B" w:rsidRPr="00BD63D0" w:rsidRDefault="0064406B" w:rsidP="0064406B">
      <w:pPr>
        <w:jc w:val="center"/>
        <w:rPr>
          <w:szCs w:val="28"/>
        </w:rPr>
      </w:pPr>
      <w:r w:rsidRPr="00BD63D0">
        <w:rPr>
          <w:szCs w:val="28"/>
        </w:rPr>
        <w:t>08.04.01 Строительство</w:t>
      </w:r>
    </w:p>
    <w:p w14:paraId="754E8AE9" w14:textId="77777777" w:rsidR="0064406B" w:rsidRPr="00BD63D0" w:rsidRDefault="0064406B" w:rsidP="0064406B">
      <w:pPr>
        <w:jc w:val="center"/>
        <w:rPr>
          <w:color w:val="FF0000"/>
          <w:szCs w:val="28"/>
        </w:rPr>
      </w:pPr>
      <w:r w:rsidRPr="00BD63D0">
        <w:rPr>
          <w:szCs w:val="28"/>
        </w:rPr>
        <w:t>института архитектуры, строительства и дизайна</w:t>
      </w:r>
    </w:p>
    <w:p w14:paraId="6133FA30" w14:textId="77777777" w:rsidR="0064406B" w:rsidRPr="00BD63D0" w:rsidRDefault="0064406B" w:rsidP="0064406B">
      <w:pPr>
        <w:jc w:val="center"/>
        <w:rPr>
          <w:color w:val="000000" w:themeColor="text1"/>
          <w:szCs w:val="28"/>
        </w:rPr>
      </w:pPr>
      <w:r w:rsidRPr="00BD63D0">
        <w:rPr>
          <w:color w:val="000000" w:themeColor="text1"/>
          <w:szCs w:val="28"/>
        </w:rPr>
        <w:t>очной формы обучения</w:t>
      </w:r>
    </w:p>
    <w:p w14:paraId="2211F2DC" w14:textId="77777777" w:rsidR="0064406B" w:rsidRDefault="0064406B" w:rsidP="0064406B">
      <w:pPr>
        <w:jc w:val="center"/>
        <w:rPr>
          <w:b/>
          <w:szCs w:val="28"/>
          <w:lang w:val="en-US"/>
        </w:rPr>
      </w:pPr>
    </w:p>
    <w:p w14:paraId="259E9939" w14:textId="77777777" w:rsidR="00347760" w:rsidRPr="00347760" w:rsidRDefault="00347760" w:rsidP="0064406B">
      <w:pPr>
        <w:jc w:val="center"/>
        <w:rPr>
          <w:b/>
          <w:szCs w:val="28"/>
          <w:lang w:val="en-US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1481"/>
        <w:gridCol w:w="1842"/>
        <w:gridCol w:w="1985"/>
        <w:gridCol w:w="4048"/>
      </w:tblGrid>
      <w:tr w:rsidR="0064406B" w:rsidRPr="005A3FD6" w14:paraId="09CC9144" w14:textId="77777777" w:rsidTr="00C8172F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14:paraId="5068D521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0C54062" w14:textId="77777777" w:rsidR="0064406B" w:rsidRPr="005A3FD6" w:rsidRDefault="0064406B" w:rsidP="0064406B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14:paraId="0A43D0F0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1481" w:type="dxa"/>
            <w:vMerge w:val="restart"/>
            <w:vAlign w:val="center"/>
          </w:tcPr>
          <w:p w14:paraId="66B338CA" w14:textId="77777777" w:rsidR="0064406B" w:rsidRPr="00954978" w:rsidRDefault="0064406B" w:rsidP="0064406B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3827" w:type="dxa"/>
            <w:gridSpan w:val="2"/>
            <w:vAlign w:val="center"/>
          </w:tcPr>
          <w:p w14:paraId="049680AB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048" w:type="dxa"/>
            <w:vMerge w:val="restart"/>
            <w:shd w:val="clear" w:color="auto" w:fill="auto"/>
            <w:vAlign w:val="center"/>
          </w:tcPr>
          <w:p w14:paraId="1CD2C716" w14:textId="77777777" w:rsidR="0064406B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14:paraId="5D2C5BDA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64406B" w:rsidRPr="005A3FD6" w14:paraId="3D4F3F91" w14:textId="77777777" w:rsidTr="00C8172F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14:paraId="07ED93BB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14:paraId="40491EFC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50369046" w14:textId="77777777" w:rsidR="0064406B" w:rsidRPr="005A3FD6" w:rsidRDefault="0064406B" w:rsidP="0064406B">
            <w:pPr>
              <w:rPr>
                <w:b/>
                <w:szCs w:val="28"/>
              </w:rPr>
            </w:pPr>
          </w:p>
        </w:tc>
        <w:tc>
          <w:tcPr>
            <w:tcW w:w="1481" w:type="dxa"/>
            <w:vMerge/>
            <w:vAlign w:val="center"/>
          </w:tcPr>
          <w:p w14:paraId="5849A864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CCDF1CD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5" w:type="dxa"/>
            <w:vAlign w:val="center"/>
          </w:tcPr>
          <w:p w14:paraId="23C20769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048" w:type="dxa"/>
            <w:vMerge/>
            <w:vAlign w:val="center"/>
          </w:tcPr>
          <w:p w14:paraId="65A31AFD" w14:textId="77777777"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</w:tr>
      <w:tr w:rsidR="00672539" w:rsidRPr="005A3FD6" w14:paraId="3BFCB04D" w14:textId="77777777" w:rsidTr="00864A91">
        <w:trPr>
          <w:trHeight w:val="595"/>
          <w:jc w:val="center"/>
        </w:trPr>
        <w:tc>
          <w:tcPr>
            <w:tcW w:w="15730" w:type="dxa"/>
            <w:gridSpan w:val="7"/>
            <w:vAlign w:val="center"/>
          </w:tcPr>
          <w:p w14:paraId="2446677B" w14:textId="77777777" w:rsidR="00672539" w:rsidRPr="005A3FD6" w:rsidRDefault="005D7CDE" w:rsidP="00864A91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3.01 СТРОИТЕЛЬСТВО</w:t>
            </w:r>
          </w:p>
        </w:tc>
      </w:tr>
      <w:tr w:rsidR="009A1970" w:rsidRPr="005A3FD6" w14:paraId="28EF15DE" w14:textId="77777777" w:rsidTr="00C8172F">
        <w:trPr>
          <w:trHeight w:val="1145"/>
          <w:jc w:val="center"/>
        </w:trPr>
        <w:tc>
          <w:tcPr>
            <w:tcW w:w="732" w:type="dxa"/>
            <w:vAlign w:val="center"/>
          </w:tcPr>
          <w:p w14:paraId="680452E9" w14:textId="77777777" w:rsidR="009A1970" w:rsidRPr="005A3FD6" w:rsidRDefault="009A1970" w:rsidP="00864A91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08EDA5CA" w14:textId="77777777" w:rsidR="009A1970" w:rsidRPr="005A3FD6" w:rsidRDefault="009A1970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1FFDF480" w14:textId="77777777" w:rsidR="009A1970" w:rsidRPr="005A3FD6" w:rsidRDefault="009A1970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1481" w:type="dxa"/>
            <w:vAlign w:val="center"/>
          </w:tcPr>
          <w:p w14:paraId="6C999C3A" w14:textId="77777777" w:rsidR="009A1970" w:rsidRDefault="009A1970" w:rsidP="005D7CDE">
            <w:pPr>
              <w:jc w:val="center"/>
              <w:rPr>
                <w:szCs w:val="28"/>
              </w:rPr>
            </w:pPr>
            <w:r w:rsidRPr="00AB588B">
              <w:rPr>
                <w:szCs w:val="28"/>
              </w:rPr>
              <w:t>311</w:t>
            </w:r>
          </w:p>
          <w:p w14:paraId="5C0B5315" w14:textId="77777777" w:rsidR="00E85B9B" w:rsidRPr="005A3FD6" w:rsidRDefault="00E85B9B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7F29C4" w14:textId="77777777" w:rsidR="009A1970" w:rsidRPr="00F62CD4" w:rsidRDefault="006E01B0" w:rsidP="006E01B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="009A1970" w:rsidRPr="00F62CD4">
              <w:rPr>
                <w:szCs w:val="28"/>
              </w:rPr>
              <w:t>.0</w:t>
            </w:r>
            <w:r w:rsidR="009A1970">
              <w:rPr>
                <w:szCs w:val="28"/>
                <w:lang w:val="en-US"/>
              </w:rPr>
              <w:t>2</w:t>
            </w:r>
            <w:r w:rsidR="009A1970"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="009A1970">
              <w:rPr>
                <w:szCs w:val="28"/>
                <w:lang w:val="en-US"/>
              </w:rPr>
              <w:t xml:space="preserve"> </w:t>
            </w:r>
            <w:r w:rsidR="009A1970" w:rsidRPr="00F62CD4">
              <w:rPr>
                <w:szCs w:val="28"/>
              </w:rPr>
              <w:t xml:space="preserve">г. </w:t>
            </w:r>
          </w:p>
        </w:tc>
        <w:tc>
          <w:tcPr>
            <w:tcW w:w="1985" w:type="dxa"/>
            <w:vAlign w:val="center"/>
          </w:tcPr>
          <w:p w14:paraId="5E721593" w14:textId="77777777" w:rsidR="001010FB" w:rsidRDefault="001010FB" w:rsidP="00A24627">
            <w:pPr>
              <w:jc w:val="center"/>
              <w:rPr>
                <w:szCs w:val="28"/>
                <w:lang w:val="en-US"/>
              </w:rPr>
            </w:pPr>
          </w:p>
          <w:p w14:paraId="59B28C48" w14:textId="77777777" w:rsidR="009A1970" w:rsidRPr="00F62CD4" w:rsidRDefault="002A018C" w:rsidP="00A2462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</w:t>
            </w:r>
            <w:r w:rsidR="009A1970" w:rsidRPr="00F62CD4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 w:rsidR="009A1970"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="009A1970" w:rsidRPr="00F62CD4">
              <w:rPr>
                <w:szCs w:val="28"/>
              </w:rPr>
              <w:t xml:space="preserve"> г.</w:t>
            </w:r>
          </w:p>
          <w:p w14:paraId="31BC84DE" w14:textId="77777777" w:rsidR="009A1970" w:rsidRPr="00F62CD4" w:rsidRDefault="009A1970" w:rsidP="00A2462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48" w:type="dxa"/>
            <w:vAlign w:val="center"/>
          </w:tcPr>
          <w:p w14:paraId="284202E7" w14:textId="77777777" w:rsidR="006A5988" w:rsidRDefault="006A5988" w:rsidP="00175A7C">
            <w:pPr>
              <w:jc w:val="center"/>
              <w:rPr>
                <w:szCs w:val="28"/>
              </w:rPr>
            </w:pPr>
            <w:r w:rsidRPr="006A5988">
              <w:rPr>
                <w:szCs w:val="28"/>
              </w:rPr>
              <w:t xml:space="preserve">ст. преп. </w:t>
            </w:r>
            <w:proofErr w:type="spellStart"/>
            <w:r w:rsidRPr="006A5988">
              <w:rPr>
                <w:szCs w:val="28"/>
              </w:rPr>
              <w:t>Карчаева</w:t>
            </w:r>
            <w:proofErr w:type="spellEnd"/>
            <w:r w:rsidRPr="006A5988">
              <w:rPr>
                <w:szCs w:val="28"/>
              </w:rPr>
              <w:t xml:space="preserve"> С.М.</w:t>
            </w:r>
          </w:p>
          <w:p w14:paraId="077631FC" w14:textId="77777777" w:rsidR="00175A7C" w:rsidRPr="00313679" w:rsidRDefault="00175A7C" w:rsidP="00175A7C">
            <w:pPr>
              <w:jc w:val="center"/>
              <w:rPr>
                <w:szCs w:val="28"/>
              </w:rPr>
            </w:pPr>
            <w:r w:rsidRPr="00313679">
              <w:rPr>
                <w:szCs w:val="28"/>
              </w:rPr>
              <w:t xml:space="preserve"> </w:t>
            </w:r>
            <w:r w:rsidR="006A5988">
              <w:rPr>
                <w:szCs w:val="28"/>
              </w:rPr>
              <w:t xml:space="preserve">ст. преп. </w:t>
            </w:r>
            <w:proofErr w:type="spellStart"/>
            <w:r w:rsidR="006A5988">
              <w:rPr>
                <w:szCs w:val="28"/>
              </w:rPr>
              <w:t>Бориева</w:t>
            </w:r>
            <w:proofErr w:type="spellEnd"/>
            <w:r w:rsidR="006A5988">
              <w:rPr>
                <w:szCs w:val="28"/>
              </w:rPr>
              <w:t xml:space="preserve"> М.К,</w:t>
            </w:r>
          </w:p>
          <w:p w14:paraId="5C6850C2" w14:textId="77777777" w:rsidR="009A1970" w:rsidRPr="005A3FD6" w:rsidRDefault="001257A2" w:rsidP="001257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еп. Ткаченко С.А.</w:t>
            </w:r>
          </w:p>
        </w:tc>
      </w:tr>
      <w:tr w:rsidR="009A1970" w:rsidRPr="005A3FD6" w14:paraId="38E4D53F" w14:textId="77777777" w:rsidTr="00C8172F">
        <w:trPr>
          <w:trHeight w:val="1133"/>
          <w:jc w:val="center"/>
        </w:trPr>
        <w:tc>
          <w:tcPr>
            <w:tcW w:w="732" w:type="dxa"/>
            <w:vAlign w:val="center"/>
          </w:tcPr>
          <w:p w14:paraId="7726B4FF" w14:textId="77777777" w:rsidR="009A1970" w:rsidRPr="005A3FD6" w:rsidRDefault="009A1970" w:rsidP="00864A91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2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2FA8231" w14:textId="77777777" w:rsidR="009A1970" w:rsidRPr="005A3FD6" w:rsidRDefault="009A1970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7F614679" w14:textId="77777777" w:rsidR="009A1970" w:rsidRPr="005A3FD6" w:rsidRDefault="009A1970" w:rsidP="006A5988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ЖЕНЕРНАЯ И КОМПЬЮТЕРНАЯ ГРАФИКА </w:t>
            </w:r>
            <w:r>
              <w:rPr>
                <w:szCs w:val="28"/>
              </w:rPr>
              <w:t>(</w:t>
            </w:r>
            <w:r w:rsidR="006A5988">
              <w:rPr>
                <w:szCs w:val="28"/>
              </w:rPr>
              <w:t>Зачет</w:t>
            </w:r>
            <w:r>
              <w:rPr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51D98465" w14:textId="77777777" w:rsidR="009A1970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  <w:p w14:paraId="20B8FB06" w14:textId="77777777" w:rsidR="00E85B9B" w:rsidRPr="005A3FD6" w:rsidRDefault="00E85B9B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382D0F8" w14:textId="77777777" w:rsidR="009A1970" w:rsidRPr="00F62CD4" w:rsidRDefault="006E01B0" w:rsidP="006E01B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="009A1970" w:rsidRPr="00F62CD4">
              <w:rPr>
                <w:szCs w:val="28"/>
              </w:rPr>
              <w:t>.0</w:t>
            </w:r>
            <w:r w:rsidR="009A1970" w:rsidRPr="001257A2">
              <w:rPr>
                <w:szCs w:val="28"/>
              </w:rPr>
              <w:t>2</w:t>
            </w:r>
            <w:r w:rsidR="009A1970"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="009E645E">
              <w:rPr>
                <w:szCs w:val="28"/>
              </w:rPr>
              <w:t xml:space="preserve"> </w:t>
            </w:r>
            <w:r w:rsidR="009A1970" w:rsidRPr="00F62CD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7C97B858" w14:textId="77777777" w:rsidR="009A1970" w:rsidRPr="00F62CD4" w:rsidRDefault="002A018C" w:rsidP="002A018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="009A1970"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9A1970"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="009A1970" w:rsidRPr="00F62CD4"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63880AB7" w14:textId="77777777" w:rsidR="0058090A" w:rsidRDefault="0058090A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75100D55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03DC6394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 Шогенова Ф.М.</w:t>
            </w:r>
          </w:p>
        </w:tc>
      </w:tr>
      <w:tr w:rsidR="009A1970" w:rsidRPr="005A3FD6" w14:paraId="5B16AA71" w14:textId="77777777" w:rsidTr="00C8172F">
        <w:trPr>
          <w:trHeight w:val="1188"/>
          <w:jc w:val="center"/>
        </w:trPr>
        <w:tc>
          <w:tcPr>
            <w:tcW w:w="732" w:type="dxa"/>
            <w:vAlign w:val="center"/>
          </w:tcPr>
          <w:p w14:paraId="3DD5995E" w14:textId="77777777"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6698FED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5AC35CB3" w14:textId="77777777" w:rsidR="009A1970" w:rsidRPr="005A3FD6" w:rsidRDefault="009A1970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МЕХАНИКА ЖИДКОСТИ И ГАЗА </w:t>
            </w:r>
            <w:r>
              <w:rPr>
                <w:szCs w:val="28"/>
              </w:rPr>
              <w:t>(Зачет)</w:t>
            </w:r>
          </w:p>
        </w:tc>
        <w:tc>
          <w:tcPr>
            <w:tcW w:w="1481" w:type="dxa"/>
            <w:vAlign w:val="center"/>
          </w:tcPr>
          <w:p w14:paraId="13C8248F" w14:textId="77777777" w:rsidR="009A1970" w:rsidRDefault="009A1970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311</w:t>
            </w:r>
          </w:p>
          <w:p w14:paraId="002F3A26" w14:textId="77777777" w:rsidR="00E85B9B" w:rsidRPr="005A3FD6" w:rsidRDefault="00E85B9B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D68020" w14:textId="77777777" w:rsidR="009A1970" w:rsidRPr="005A3FD6" w:rsidRDefault="009A1970" w:rsidP="006E01B0">
            <w:pPr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E01B0"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 w:rsidR="006E01B0">
              <w:rPr>
                <w:szCs w:val="28"/>
                <w:lang w:val="en-US"/>
              </w:rPr>
              <w:t>4</w:t>
            </w:r>
            <w:r w:rsidR="009E645E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75FE0791" w14:textId="77777777" w:rsidR="009A1970" w:rsidRPr="005A3FD6" w:rsidRDefault="002A018C" w:rsidP="002A018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="009A1970"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9A1970"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="009A1970" w:rsidRPr="00F62CD4"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2D7539E4" w14:textId="77777777" w:rsidR="009A1970" w:rsidRDefault="009A1970" w:rsidP="007B5E98">
            <w:pPr>
              <w:jc w:val="center"/>
            </w:pPr>
            <w:r w:rsidRPr="00663254">
              <w:t>доц. Шогенова М.М.</w:t>
            </w:r>
            <w:r>
              <w:t>,</w:t>
            </w:r>
          </w:p>
          <w:p w14:paraId="053AAF2E" w14:textId="77777777" w:rsidR="009A1970" w:rsidRDefault="009A1970" w:rsidP="007B5E9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Барагунова</w:t>
            </w:r>
            <w:proofErr w:type="spellEnd"/>
            <w:r w:rsidRPr="005A3FD6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14:paraId="375F38E6" w14:textId="77777777" w:rsidR="009A1970" w:rsidRPr="005A3FD6" w:rsidRDefault="009A1970" w:rsidP="004B41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</w:t>
            </w:r>
          </w:p>
        </w:tc>
      </w:tr>
      <w:tr w:rsidR="009A1970" w:rsidRPr="005A3FD6" w14:paraId="6A422C63" w14:textId="77777777" w:rsidTr="00C8172F">
        <w:trPr>
          <w:trHeight w:val="1043"/>
          <w:jc w:val="center"/>
        </w:trPr>
        <w:tc>
          <w:tcPr>
            <w:tcW w:w="732" w:type="dxa"/>
            <w:vAlign w:val="center"/>
          </w:tcPr>
          <w:p w14:paraId="0F95978E" w14:textId="77777777"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78E3E8A4" w14:textId="77777777" w:rsidR="009A1970" w:rsidRPr="00654CD9" w:rsidRDefault="009A1970" w:rsidP="005D7CDE">
            <w:pPr>
              <w:jc w:val="center"/>
              <w:rPr>
                <w:szCs w:val="28"/>
              </w:rPr>
            </w:pPr>
            <w:r w:rsidRPr="00654CD9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5A60D569" w14:textId="77777777" w:rsidR="009A1970" w:rsidRPr="005A3FD6" w:rsidRDefault="009A1970" w:rsidP="006A5988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ИСТОРИЯ  </w:t>
            </w:r>
            <w:r w:rsidR="006A5988">
              <w:rPr>
                <w:szCs w:val="28"/>
              </w:rPr>
              <w:t xml:space="preserve"> РОССИИ</w:t>
            </w:r>
            <w:r>
              <w:rPr>
                <w:szCs w:val="28"/>
              </w:rPr>
              <w:t xml:space="preserve">  (</w:t>
            </w:r>
            <w:proofErr w:type="spellStart"/>
            <w:r w:rsidR="006A5988"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4FE80478" w14:textId="77777777" w:rsidR="009A1970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  <w:p w14:paraId="13005BF1" w14:textId="77777777" w:rsidR="00E85B9B" w:rsidRPr="005A3FD6" w:rsidRDefault="00E85B9B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D3F90E" w14:textId="77777777" w:rsidR="009A1970" w:rsidRPr="005A3FD6" w:rsidRDefault="009A1970" w:rsidP="006E01B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E01B0"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 w:rsidR="006E01B0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52065305" w14:textId="77777777" w:rsidR="009A1970" w:rsidRPr="005A3FD6" w:rsidRDefault="002A018C" w:rsidP="002A018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="009A1970"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9A1970" w:rsidRPr="005A3FD6">
              <w:rPr>
                <w:szCs w:val="28"/>
              </w:rPr>
              <w:t>.</w:t>
            </w:r>
            <w:r w:rsidR="009A1970"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 w:rsidR="009A1970"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57ABC4DA" w14:textId="77777777" w:rsidR="006A5988" w:rsidRPr="000F07BA" w:rsidRDefault="006A5988" w:rsidP="006A59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Татаров</w:t>
            </w:r>
            <w:proofErr w:type="spellEnd"/>
            <w:r>
              <w:rPr>
                <w:szCs w:val="28"/>
              </w:rPr>
              <w:t xml:space="preserve"> А.А. </w:t>
            </w:r>
            <w:r w:rsidRPr="000F07BA">
              <w:rPr>
                <w:szCs w:val="28"/>
              </w:rPr>
              <w:t xml:space="preserve"> </w:t>
            </w:r>
          </w:p>
          <w:p w14:paraId="73ABB775" w14:textId="77777777" w:rsidR="009A1970" w:rsidRPr="000F07BA" w:rsidRDefault="009A1970" w:rsidP="000F0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Апажева</w:t>
            </w:r>
            <w:proofErr w:type="spellEnd"/>
            <w:r>
              <w:rPr>
                <w:szCs w:val="28"/>
              </w:rPr>
              <w:t xml:space="preserve"> Е.Х.,</w:t>
            </w:r>
          </w:p>
          <w:p w14:paraId="1DAA02A9" w14:textId="77777777" w:rsidR="0058090A" w:rsidRDefault="009A1970" w:rsidP="000F07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Мирзоева С. Г., </w:t>
            </w:r>
          </w:p>
          <w:p w14:paraId="1E34CA50" w14:textId="77777777" w:rsidR="009A1970" w:rsidRPr="005A3FD6" w:rsidRDefault="009A1970" w:rsidP="006A5988">
            <w:pPr>
              <w:jc w:val="center"/>
              <w:rPr>
                <w:szCs w:val="28"/>
              </w:rPr>
            </w:pPr>
          </w:p>
        </w:tc>
      </w:tr>
      <w:tr w:rsidR="009A1970" w:rsidRPr="005A3FD6" w14:paraId="16396DFD" w14:textId="77777777" w:rsidTr="00C8172F">
        <w:trPr>
          <w:trHeight w:val="595"/>
          <w:jc w:val="center"/>
        </w:trPr>
        <w:tc>
          <w:tcPr>
            <w:tcW w:w="732" w:type="dxa"/>
            <w:vAlign w:val="center"/>
          </w:tcPr>
          <w:p w14:paraId="07ADBD31" w14:textId="77777777"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</w:tcPr>
          <w:p w14:paraId="2F3FB181" w14:textId="77777777" w:rsidR="009A1970" w:rsidRDefault="009A1970" w:rsidP="00F339C9">
            <w:r>
              <w:t xml:space="preserve">    </w:t>
            </w:r>
          </w:p>
          <w:p w14:paraId="39897E40" w14:textId="77777777" w:rsidR="009A1970" w:rsidRPr="00783468" w:rsidRDefault="009A1970" w:rsidP="00224CD9">
            <w:pPr>
              <w:jc w:val="center"/>
            </w:pPr>
            <w:r w:rsidRPr="00783468">
              <w:t>1</w:t>
            </w:r>
          </w:p>
        </w:tc>
        <w:tc>
          <w:tcPr>
            <w:tcW w:w="4819" w:type="dxa"/>
          </w:tcPr>
          <w:p w14:paraId="6ABD35AA" w14:textId="77777777" w:rsidR="009A1970" w:rsidRDefault="009A1970" w:rsidP="00F339C9"/>
          <w:p w14:paraId="77C0A17B" w14:textId="77777777" w:rsidR="009A1970" w:rsidRPr="00783468" w:rsidRDefault="006A5988" w:rsidP="00F339C9">
            <w:r w:rsidRPr="006A5988">
              <w:t xml:space="preserve">ОСНОВЫ РОССИЙСКОЙ ГОСУДАРСТВЕННОСТИ </w:t>
            </w:r>
            <w:r w:rsidR="009A1970" w:rsidRPr="00783468">
              <w:t>(</w:t>
            </w:r>
            <w:proofErr w:type="spellStart"/>
            <w:r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81" w:type="dxa"/>
          </w:tcPr>
          <w:p w14:paraId="33FFED03" w14:textId="77777777" w:rsidR="009A1970" w:rsidRDefault="009A1970" w:rsidP="002E5213">
            <w:pPr>
              <w:jc w:val="center"/>
            </w:pPr>
          </w:p>
          <w:p w14:paraId="7C345358" w14:textId="77777777" w:rsidR="009A1970" w:rsidRDefault="009A1970" w:rsidP="002E5213">
            <w:pPr>
              <w:jc w:val="center"/>
            </w:pPr>
            <w:r w:rsidRPr="00783468">
              <w:t>206</w:t>
            </w:r>
          </w:p>
          <w:p w14:paraId="7E6E4D34" w14:textId="77777777" w:rsidR="00E85B9B" w:rsidRPr="00783468" w:rsidRDefault="00E85B9B" w:rsidP="002E5213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6894B601" w14:textId="77777777" w:rsidR="009A1970" w:rsidRDefault="009A1970" w:rsidP="00A24627"/>
          <w:p w14:paraId="2C1736C8" w14:textId="77777777" w:rsidR="009A1970" w:rsidRPr="00C108E6" w:rsidRDefault="009A1970" w:rsidP="006E01B0">
            <w:pPr>
              <w:jc w:val="center"/>
            </w:pPr>
            <w:r w:rsidRPr="00C108E6">
              <w:t>2</w:t>
            </w:r>
            <w:r w:rsidR="006E01B0">
              <w:rPr>
                <w:lang w:val="en-US"/>
              </w:rPr>
              <w:t>1</w:t>
            </w:r>
            <w:r>
              <w:t>.02.202</w:t>
            </w:r>
            <w:r w:rsidR="006E01B0">
              <w:rPr>
                <w:lang w:val="en-US"/>
              </w:rPr>
              <w:t>4</w:t>
            </w:r>
            <w:r w:rsidRPr="00C108E6">
              <w:t>г.</w:t>
            </w:r>
          </w:p>
        </w:tc>
        <w:tc>
          <w:tcPr>
            <w:tcW w:w="1985" w:type="dxa"/>
          </w:tcPr>
          <w:p w14:paraId="119D5826" w14:textId="77777777" w:rsidR="009A1970" w:rsidRDefault="009A1970" w:rsidP="00A24627">
            <w:pPr>
              <w:jc w:val="center"/>
            </w:pPr>
          </w:p>
          <w:p w14:paraId="5C4B53D7" w14:textId="77777777" w:rsidR="009A1970" w:rsidRDefault="002A018C" w:rsidP="002A018C">
            <w:pPr>
              <w:jc w:val="center"/>
            </w:pPr>
            <w:r>
              <w:rPr>
                <w:lang w:val="en-US"/>
              </w:rPr>
              <w:t>24</w:t>
            </w:r>
            <w:r w:rsidR="009A1970">
              <w:t>.0</w:t>
            </w:r>
            <w:r>
              <w:rPr>
                <w:lang w:val="en-US"/>
              </w:rPr>
              <w:t>4</w:t>
            </w:r>
            <w:r w:rsidR="009A1970">
              <w:t>.202</w:t>
            </w:r>
            <w:r>
              <w:rPr>
                <w:lang w:val="en-US"/>
              </w:rPr>
              <w:t>4</w:t>
            </w:r>
            <w:r w:rsidR="009A1970">
              <w:t xml:space="preserve"> </w:t>
            </w:r>
            <w:r w:rsidR="009A1970" w:rsidRPr="00C108E6">
              <w:t>г.</w:t>
            </w:r>
          </w:p>
        </w:tc>
        <w:tc>
          <w:tcPr>
            <w:tcW w:w="4048" w:type="dxa"/>
          </w:tcPr>
          <w:p w14:paraId="50DC351F" w14:textId="77777777" w:rsidR="006A5988" w:rsidRDefault="006A5988" w:rsidP="004F1617">
            <w:pPr>
              <w:jc w:val="center"/>
            </w:pPr>
            <w:r w:rsidRPr="006A5988">
              <w:t xml:space="preserve">доц. Дымов Э.М.     </w:t>
            </w:r>
          </w:p>
          <w:p w14:paraId="2AEED42F" w14:textId="77777777" w:rsidR="004F1617" w:rsidRDefault="006A5988" w:rsidP="004F1617">
            <w:pPr>
              <w:jc w:val="center"/>
              <w:rPr>
                <w:szCs w:val="28"/>
              </w:rPr>
            </w:pPr>
            <w:r w:rsidRPr="006A5988">
              <w:rPr>
                <w:szCs w:val="28"/>
              </w:rPr>
              <w:t xml:space="preserve">доц.   </w:t>
            </w:r>
            <w:proofErr w:type="spellStart"/>
            <w:r w:rsidRPr="006A5988">
              <w:rPr>
                <w:szCs w:val="28"/>
              </w:rPr>
              <w:t>Хачеритлов</w:t>
            </w:r>
            <w:proofErr w:type="spellEnd"/>
            <w:r w:rsidRPr="006A5988">
              <w:rPr>
                <w:szCs w:val="28"/>
              </w:rPr>
              <w:t xml:space="preserve"> М.Ж.</w:t>
            </w:r>
          </w:p>
          <w:p w14:paraId="274ED476" w14:textId="77777777" w:rsidR="009A1970" w:rsidRDefault="006A5988" w:rsidP="00BB2BBA">
            <w:pPr>
              <w:jc w:val="center"/>
            </w:pPr>
            <w:proofErr w:type="spellStart"/>
            <w:r w:rsidRPr="006A5988">
              <w:rPr>
                <w:szCs w:val="28"/>
              </w:rPr>
              <w:t>ст.преп</w:t>
            </w:r>
            <w:proofErr w:type="spellEnd"/>
            <w:r w:rsidRPr="006A5988">
              <w:rPr>
                <w:szCs w:val="28"/>
              </w:rPr>
              <w:t xml:space="preserve">. </w:t>
            </w:r>
            <w:proofErr w:type="spellStart"/>
            <w:r w:rsidRPr="006A5988">
              <w:rPr>
                <w:szCs w:val="28"/>
              </w:rPr>
              <w:t>Бербекова</w:t>
            </w:r>
            <w:proofErr w:type="spellEnd"/>
            <w:r w:rsidRPr="006A5988">
              <w:rPr>
                <w:szCs w:val="28"/>
              </w:rPr>
              <w:t xml:space="preserve"> М.Х.    </w:t>
            </w:r>
          </w:p>
        </w:tc>
      </w:tr>
      <w:tr w:rsidR="009A1970" w:rsidRPr="005A3FD6" w14:paraId="1B718C6F" w14:textId="77777777" w:rsidTr="00C8172F">
        <w:trPr>
          <w:trHeight w:val="595"/>
          <w:jc w:val="center"/>
        </w:trPr>
        <w:tc>
          <w:tcPr>
            <w:tcW w:w="732" w:type="dxa"/>
            <w:vAlign w:val="center"/>
          </w:tcPr>
          <w:p w14:paraId="343D4273" w14:textId="77777777"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D2B10D1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6830F000" w14:textId="77777777" w:rsidR="009A1970" w:rsidRPr="005A3FD6" w:rsidRDefault="009A1970" w:rsidP="00BB2BBA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ФИЗИКА </w:t>
            </w:r>
            <w:r>
              <w:rPr>
                <w:szCs w:val="28"/>
              </w:rPr>
              <w:t>(Экзамен)</w:t>
            </w:r>
          </w:p>
        </w:tc>
        <w:tc>
          <w:tcPr>
            <w:tcW w:w="1481" w:type="dxa"/>
            <w:vAlign w:val="center"/>
          </w:tcPr>
          <w:p w14:paraId="3874142E" w14:textId="77777777" w:rsidR="009A1970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  <w:p w14:paraId="5836FCEE" w14:textId="77777777" w:rsidR="00E85B9B" w:rsidRPr="005A3FD6" w:rsidRDefault="00E85B9B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921698" w14:textId="77777777" w:rsidR="009A1970" w:rsidRPr="00D05C74" w:rsidRDefault="009A1970" w:rsidP="006E01B0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 w:rsidR="006E01B0">
              <w:rPr>
                <w:szCs w:val="28"/>
                <w:lang w:val="en-US"/>
              </w:rPr>
              <w:t>1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</w:t>
            </w:r>
            <w:r w:rsidR="006E01B0">
              <w:rPr>
                <w:szCs w:val="28"/>
                <w:lang w:val="en-US"/>
              </w:rPr>
              <w:t>4</w:t>
            </w:r>
            <w:r w:rsidR="00361FDF"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0F79A0C9" w14:textId="77777777" w:rsidR="009A1970" w:rsidRPr="00D05C74" w:rsidRDefault="002A018C" w:rsidP="002A018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="009A1970" w:rsidRPr="00D05C7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9A1970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="009A1970">
              <w:rPr>
                <w:szCs w:val="28"/>
              </w:rPr>
              <w:t xml:space="preserve"> </w:t>
            </w:r>
            <w:r w:rsidR="009A1970" w:rsidRPr="00D05C74">
              <w:rPr>
                <w:szCs w:val="28"/>
              </w:rPr>
              <w:t>г.</w:t>
            </w:r>
          </w:p>
        </w:tc>
        <w:tc>
          <w:tcPr>
            <w:tcW w:w="4048" w:type="dxa"/>
            <w:vAlign w:val="center"/>
          </w:tcPr>
          <w:p w14:paraId="4819F125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ебзухова</w:t>
            </w:r>
            <w:proofErr w:type="spellEnd"/>
            <w:r w:rsidRPr="005A3FD6">
              <w:rPr>
                <w:szCs w:val="28"/>
              </w:rPr>
              <w:t xml:space="preserve"> М.А.,</w:t>
            </w:r>
          </w:p>
          <w:p w14:paraId="26450623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лажоков</w:t>
            </w:r>
            <w:proofErr w:type="spellEnd"/>
            <w:r>
              <w:rPr>
                <w:szCs w:val="28"/>
              </w:rPr>
              <w:t xml:space="preserve"> З.Х.,</w:t>
            </w:r>
          </w:p>
          <w:p w14:paraId="4109438F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Ципинова</w:t>
            </w:r>
            <w:proofErr w:type="spellEnd"/>
            <w:r w:rsidRPr="005A3FD6">
              <w:rPr>
                <w:szCs w:val="28"/>
              </w:rPr>
              <w:t xml:space="preserve"> А.Х.</w:t>
            </w:r>
          </w:p>
        </w:tc>
      </w:tr>
      <w:tr w:rsidR="009A1970" w:rsidRPr="005A3FD6" w14:paraId="502B11D1" w14:textId="77777777" w:rsidTr="00C8172F">
        <w:trPr>
          <w:trHeight w:val="1125"/>
          <w:jc w:val="center"/>
        </w:trPr>
        <w:tc>
          <w:tcPr>
            <w:tcW w:w="732" w:type="dxa"/>
            <w:vAlign w:val="center"/>
          </w:tcPr>
          <w:p w14:paraId="6E253CBD" w14:textId="77777777"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5980444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53E863DE" w14:textId="77777777" w:rsidR="009A1970" w:rsidRPr="005A3FD6" w:rsidRDefault="009A1970" w:rsidP="00BB2BBA">
            <w:pPr>
              <w:rPr>
                <w:szCs w:val="28"/>
              </w:rPr>
            </w:pPr>
            <w:r w:rsidRPr="00BB2BBA">
              <w:rPr>
                <w:szCs w:val="28"/>
              </w:rPr>
              <w:t>МАТЕМАТИКА</w:t>
            </w:r>
            <w:r>
              <w:rPr>
                <w:szCs w:val="28"/>
              </w:rPr>
              <w:t xml:space="preserve"> (Зачет)</w:t>
            </w:r>
          </w:p>
        </w:tc>
        <w:tc>
          <w:tcPr>
            <w:tcW w:w="1481" w:type="dxa"/>
            <w:vAlign w:val="center"/>
          </w:tcPr>
          <w:p w14:paraId="154C1A36" w14:textId="77777777" w:rsidR="009A1970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  <w:p w14:paraId="239645F0" w14:textId="77777777" w:rsidR="00E85B9B" w:rsidRPr="006E01B0" w:rsidRDefault="00E85B9B" w:rsidP="006E01B0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05C421" w14:textId="77777777" w:rsidR="009A1970" w:rsidRPr="005A3FD6" w:rsidRDefault="009A1970" w:rsidP="006E01B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E01B0">
              <w:rPr>
                <w:szCs w:val="28"/>
                <w:lang w:val="en-US"/>
              </w:rPr>
              <w:t>2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 w:rsidR="006E01B0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13420BD2" w14:textId="77777777" w:rsidR="009A1970" w:rsidRPr="005A3FD6" w:rsidRDefault="002A018C" w:rsidP="002A018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 w:rsidR="009A1970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9A1970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="009A1970">
              <w:rPr>
                <w:szCs w:val="28"/>
              </w:rPr>
              <w:t xml:space="preserve"> </w:t>
            </w:r>
            <w:r w:rsidR="009A1970" w:rsidRPr="005A3FD6">
              <w:rPr>
                <w:szCs w:val="28"/>
              </w:rPr>
              <w:t>г.</w:t>
            </w:r>
          </w:p>
        </w:tc>
        <w:tc>
          <w:tcPr>
            <w:tcW w:w="4048" w:type="dxa"/>
            <w:vAlign w:val="center"/>
          </w:tcPr>
          <w:p w14:paraId="67CC24FE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абоев</w:t>
            </w:r>
            <w:proofErr w:type="spellEnd"/>
            <w:r w:rsidRPr="005A3FD6">
              <w:rPr>
                <w:szCs w:val="28"/>
              </w:rPr>
              <w:t xml:space="preserve"> Ж.Ж.,</w:t>
            </w:r>
          </w:p>
          <w:p w14:paraId="1DB41CD6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>.</w:t>
            </w:r>
            <w:r w:rsidR="0058090A">
              <w:rPr>
                <w:szCs w:val="28"/>
              </w:rPr>
              <w:t xml:space="preserve"> </w:t>
            </w:r>
            <w:proofErr w:type="spellStart"/>
            <w:r w:rsidR="0058090A">
              <w:rPr>
                <w:szCs w:val="28"/>
              </w:rPr>
              <w:t>Бжеумихова</w:t>
            </w:r>
            <w:proofErr w:type="spellEnd"/>
            <w:r w:rsidR="0058090A">
              <w:rPr>
                <w:szCs w:val="28"/>
              </w:rPr>
              <w:t xml:space="preserve"> О.И.</w:t>
            </w:r>
          </w:p>
          <w:p w14:paraId="21C2FB30" w14:textId="77777777" w:rsidR="009A1970" w:rsidRPr="005A3FD6" w:rsidRDefault="00A24627" w:rsidP="005D7CDE">
            <w:pPr>
              <w:jc w:val="center"/>
              <w:rPr>
                <w:szCs w:val="28"/>
              </w:rPr>
            </w:pPr>
            <w:r w:rsidRPr="000F07BA">
              <w:rPr>
                <w:szCs w:val="28"/>
              </w:rPr>
              <w:t xml:space="preserve">ст. преп. </w:t>
            </w:r>
            <w:proofErr w:type="spellStart"/>
            <w:r w:rsidRPr="000F07BA">
              <w:rPr>
                <w:szCs w:val="28"/>
              </w:rPr>
              <w:t>Гучаева</w:t>
            </w:r>
            <w:proofErr w:type="spellEnd"/>
            <w:r w:rsidRPr="000F07BA">
              <w:rPr>
                <w:szCs w:val="28"/>
              </w:rPr>
              <w:t xml:space="preserve"> З.Х.</w:t>
            </w:r>
          </w:p>
        </w:tc>
      </w:tr>
      <w:tr w:rsidR="009A1970" w:rsidRPr="005A3FD6" w14:paraId="71AEF72D" w14:textId="77777777" w:rsidTr="00C8172F">
        <w:trPr>
          <w:trHeight w:val="595"/>
          <w:jc w:val="center"/>
        </w:trPr>
        <w:tc>
          <w:tcPr>
            <w:tcW w:w="732" w:type="dxa"/>
            <w:vAlign w:val="center"/>
          </w:tcPr>
          <w:p w14:paraId="1F574D4E" w14:textId="77777777"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733D5CA9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1418A97F" w14:textId="77777777" w:rsidR="009A1970" w:rsidRPr="005A3FD6" w:rsidRDefault="009A1970" w:rsidP="0058090A">
            <w:pPr>
              <w:rPr>
                <w:szCs w:val="28"/>
              </w:rPr>
            </w:pPr>
            <w:r w:rsidRPr="00BB2BBA">
              <w:rPr>
                <w:szCs w:val="28"/>
              </w:rPr>
              <w:t>ХИМИЯ</w:t>
            </w:r>
            <w:r>
              <w:rPr>
                <w:szCs w:val="28"/>
              </w:rPr>
              <w:t xml:space="preserve"> (</w:t>
            </w:r>
            <w:proofErr w:type="spellStart"/>
            <w:r w:rsidR="0058090A"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112B2868" w14:textId="77777777" w:rsidR="009A1970" w:rsidRDefault="009A197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  <w:p w14:paraId="3FB9EB42" w14:textId="77777777" w:rsidR="00E85B9B" w:rsidRPr="005A3FD6" w:rsidRDefault="00E85B9B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8315C5" w14:textId="77777777" w:rsidR="009A1970" w:rsidRPr="005A3FD6" w:rsidRDefault="00361FDF" w:rsidP="006E01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E01B0">
              <w:rPr>
                <w:szCs w:val="28"/>
                <w:lang w:val="en-US"/>
              </w:rPr>
              <w:t>2</w:t>
            </w:r>
            <w:r w:rsidR="009A1970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="009A1970">
              <w:rPr>
                <w:szCs w:val="28"/>
              </w:rPr>
              <w:t>.202</w:t>
            </w:r>
            <w:r w:rsidR="006E01B0">
              <w:rPr>
                <w:szCs w:val="28"/>
                <w:lang w:val="en-US"/>
              </w:rPr>
              <w:t>4</w:t>
            </w:r>
            <w:r w:rsidR="009A1970" w:rsidRPr="005A3FD6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71E71BC0" w14:textId="77777777" w:rsidR="009A1970" w:rsidRPr="005A3FD6" w:rsidRDefault="002A018C" w:rsidP="002A018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 w:rsidR="009A1970"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="009A1970" w:rsidRPr="005A3FD6">
              <w:rPr>
                <w:szCs w:val="28"/>
              </w:rPr>
              <w:t>.</w:t>
            </w:r>
            <w:r w:rsidR="009A1970"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 w:rsidR="009A1970"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4A209840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ушх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5F7DA0B2" w14:textId="77777777" w:rsidR="006A5988" w:rsidRDefault="006A5988" w:rsidP="00BB2B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Хасанов В.В.,</w:t>
            </w:r>
          </w:p>
          <w:p w14:paraId="718AB782" w14:textId="77777777" w:rsidR="009A1970" w:rsidRPr="005A3FD6" w:rsidRDefault="006A5988" w:rsidP="00BB2BBA">
            <w:pPr>
              <w:jc w:val="center"/>
              <w:rPr>
                <w:szCs w:val="28"/>
              </w:rPr>
            </w:pPr>
            <w:r w:rsidRPr="006A5988">
              <w:rPr>
                <w:szCs w:val="28"/>
              </w:rPr>
              <w:t xml:space="preserve">ас. </w:t>
            </w:r>
            <w:proofErr w:type="spellStart"/>
            <w:r w:rsidRPr="006A5988">
              <w:rPr>
                <w:szCs w:val="28"/>
              </w:rPr>
              <w:t>Кишева</w:t>
            </w:r>
            <w:proofErr w:type="spellEnd"/>
            <w:r w:rsidRPr="006A5988">
              <w:rPr>
                <w:szCs w:val="28"/>
              </w:rPr>
              <w:t xml:space="preserve"> Ф.А.</w:t>
            </w:r>
          </w:p>
        </w:tc>
      </w:tr>
      <w:tr w:rsidR="009A1970" w:rsidRPr="005A3FD6" w14:paraId="441A87DD" w14:textId="77777777" w:rsidTr="00C8172F">
        <w:trPr>
          <w:trHeight w:val="740"/>
          <w:jc w:val="center"/>
        </w:trPr>
        <w:tc>
          <w:tcPr>
            <w:tcW w:w="732" w:type="dxa"/>
            <w:vAlign w:val="center"/>
          </w:tcPr>
          <w:p w14:paraId="604D6A6A" w14:textId="77777777" w:rsidR="009A1970" w:rsidRPr="005A3FD6" w:rsidRDefault="009A1970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4F84219" w14:textId="77777777" w:rsidR="009A1970" w:rsidRPr="005A3FD6" w:rsidRDefault="009A1970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130C678A" w14:textId="77777777" w:rsidR="009A1970" w:rsidRPr="005A3FD6" w:rsidRDefault="009A1970" w:rsidP="005D7CDE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rPr>
                <w:szCs w:val="28"/>
              </w:rPr>
              <w:t>(Допуск)</w:t>
            </w:r>
          </w:p>
        </w:tc>
        <w:tc>
          <w:tcPr>
            <w:tcW w:w="1481" w:type="dxa"/>
            <w:vAlign w:val="center"/>
          </w:tcPr>
          <w:p w14:paraId="5DECE449" w14:textId="77777777" w:rsidR="009A1970" w:rsidRDefault="009A1970" w:rsidP="009549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СК</w:t>
            </w:r>
          </w:p>
          <w:p w14:paraId="63FEA57A" w14:textId="77777777" w:rsidR="00E85B9B" w:rsidRPr="005A3FD6" w:rsidRDefault="00E85B9B" w:rsidP="00954978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1F14CF" w14:textId="77777777" w:rsidR="009A1970" w:rsidRPr="00A114A2" w:rsidRDefault="00361FDF" w:rsidP="006E01B0">
            <w:pPr>
              <w:jc w:val="center"/>
            </w:pPr>
            <w:r>
              <w:t>2</w:t>
            </w:r>
            <w:r w:rsidR="006E01B0">
              <w:rPr>
                <w:lang w:val="en-US"/>
              </w:rPr>
              <w:t>6</w:t>
            </w:r>
            <w:r w:rsidR="009A1970" w:rsidRPr="00A114A2">
              <w:t>.0</w:t>
            </w:r>
            <w:r>
              <w:t>2</w:t>
            </w:r>
            <w:r w:rsidR="009A1970" w:rsidRPr="00A114A2">
              <w:t>.</w:t>
            </w:r>
            <w:r w:rsidR="009A1970">
              <w:t>202</w:t>
            </w:r>
            <w:r w:rsidR="006E01B0">
              <w:rPr>
                <w:lang w:val="en-US"/>
              </w:rPr>
              <w:t>4</w:t>
            </w:r>
            <w:r>
              <w:t xml:space="preserve"> </w:t>
            </w:r>
            <w:r w:rsidR="009A1970">
              <w:t>г.</w:t>
            </w:r>
          </w:p>
        </w:tc>
        <w:tc>
          <w:tcPr>
            <w:tcW w:w="1985" w:type="dxa"/>
            <w:vAlign w:val="center"/>
          </w:tcPr>
          <w:p w14:paraId="326E1AB9" w14:textId="77777777" w:rsidR="009A1970" w:rsidRPr="00A114A2" w:rsidRDefault="002A018C" w:rsidP="002A018C">
            <w:pPr>
              <w:jc w:val="center"/>
            </w:pPr>
            <w:r>
              <w:rPr>
                <w:lang w:val="en-US"/>
              </w:rPr>
              <w:t>26</w:t>
            </w:r>
            <w:r w:rsidR="009A1970" w:rsidRPr="00A114A2">
              <w:t>.0</w:t>
            </w:r>
            <w:r>
              <w:rPr>
                <w:lang w:val="en-US"/>
              </w:rPr>
              <w:t>4</w:t>
            </w:r>
            <w:r w:rsidR="009A1970" w:rsidRPr="00A114A2">
              <w:t>.</w:t>
            </w:r>
            <w:r w:rsidR="009A1970">
              <w:t>202</w:t>
            </w:r>
            <w:r>
              <w:rPr>
                <w:lang w:val="en-US"/>
              </w:rPr>
              <w:t>4</w:t>
            </w:r>
            <w:r w:rsidR="009A1970">
              <w:t xml:space="preserve">  г.</w:t>
            </w:r>
          </w:p>
        </w:tc>
        <w:tc>
          <w:tcPr>
            <w:tcW w:w="4048" w:type="dxa"/>
            <w:vAlign w:val="center"/>
          </w:tcPr>
          <w:p w14:paraId="4503F6A9" w14:textId="77777777" w:rsidR="009A1970" w:rsidRPr="00ED0596" w:rsidRDefault="004E4E7B" w:rsidP="00864A91">
            <w:pPr>
              <w:jc w:val="center"/>
              <w:rPr>
                <w:szCs w:val="28"/>
              </w:rPr>
            </w:pPr>
            <w:proofErr w:type="spellStart"/>
            <w:r w:rsidRPr="004E4E7B">
              <w:rPr>
                <w:szCs w:val="28"/>
              </w:rPr>
              <w:t>ст.пр</w:t>
            </w:r>
            <w:proofErr w:type="spellEnd"/>
            <w:r w:rsidRPr="004E4E7B">
              <w:rPr>
                <w:szCs w:val="28"/>
              </w:rPr>
              <w:t xml:space="preserve">.: </w:t>
            </w:r>
            <w:proofErr w:type="spellStart"/>
            <w:r w:rsidRPr="004E4E7B">
              <w:rPr>
                <w:szCs w:val="28"/>
              </w:rPr>
              <w:t>Данкеева</w:t>
            </w:r>
            <w:proofErr w:type="spellEnd"/>
            <w:r w:rsidRPr="004E4E7B">
              <w:rPr>
                <w:szCs w:val="28"/>
              </w:rPr>
              <w:t xml:space="preserve"> Е.В, </w:t>
            </w:r>
            <w:proofErr w:type="spellStart"/>
            <w:r w:rsidRPr="004E4E7B">
              <w:rPr>
                <w:szCs w:val="28"/>
              </w:rPr>
              <w:t>Киржинов</w:t>
            </w:r>
            <w:proofErr w:type="spellEnd"/>
            <w:r w:rsidRPr="004E4E7B">
              <w:rPr>
                <w:szCs w:val="28"/>
              </w:rPr>
              <w:t xml:space="preserve"> М.М, Черкесов Т.Ю.</w:t>
            </w:r>
            <w:r w:rsidR="002178C7">
              <w:rPr>
                <w:szCs w:val="28"/>
              </w:rPr>
              <w:t>,</w:t>
            </w:r>
            <w:r w:rsidRPr="004E4E7B">
              <w:rPr>
                <w:szCs w:val="28"/>
              </w:rPr>
              <w:t xml:space="preserve"> </w:t>
            </w:r>
            <w:proofErr w:type="spellStart"/>
            <w:r w:rsidRPr="004E4E7B">
              <w:rPr>
                <w:szCs w:val="28"/>
              </w:rPr>
              <w:t>Биттиров</w:t>
            </w:r>
            <w:proofErr w:type="spellEnd"/>
            <w:r w:rsidRPr="004E4E7B">
              <w:rPr>
                <w:szCs w:val="28"/>
              </w:rPr>
              <w:t xml:space="preserve"> Р.М</w:t>
            </w:r>
            <w:r>
              <w:rPr>
                <w:szCs w:val="28"/>
              </w:rPr>
              <w:t>.</w:t>
            </w:r>
          </w:p>
        </w:tc>
      </w:tr>
      <w:tr w:rsidR="00B12F88" w:rsidRPr="005A3FD6" w14:paraId="48939345" w14:textId="77777777" w:rsidTr="00C8172F">
        <w:trPr>
          <w:trHeight w:val="740"/>
          <w:jc w:val="center"/>
        </w:trPr>
        <w:tc>
          <w:tcPr>
            <w:tcW w:w="732" w:type="dxa"/>
            <w:vAlign w:val="center"/>
          </w:tcPr>
          <w:p w14:paraId="48DAF44A" w14:textId="77777777" w:rsidR="00B12F88" w:rsidRPr="00326A30" w:rsidRDefault="00B12F88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  <w:r>
              <w:rPr>
                <w:szCs w:val="28"/>
              </w:rPr>
              <w:t>0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2DA8DE8" w14:textId="77777777" w:rsidR="00B12F88" w:rsidRDefault="00B12F88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6582BAA5" w14:textId="77777777" w:rsidR="00B12F88" w:rsidRPr="004C1F00" w:rsidRDefault="00B12F88" w:rsidP="00A24627">
            <w:r w:rsidRPr="000F3BB0">
              <w:t xml:space="preserve">ФИЗИЧЕСКАЯ КУЛЬТУРА И СПОРТ </w:t>
            </w:r>
            <w:r>
              <w:rPr>
                <w:szCs w:val="28"/>
              </w:rPr>
              <w:t>(Зачет)</w:t>
            </w:r>
          </w:p>
        </w:tc>
        <w:tc>
          <w:tcPr>
            <w:tcW w:w="1481" w:type="dxa"/>
          </w:tcPr>
          <w:p w14:paraId="633F4313" w14:textId="77777777" w:rsidR="00B12F88" w:rsidRDefault="00B12F88" w:rsidP="00A24627"/>
          <w:p w14:paraId="0CFD28C4" w14:textId="77777777" w:rsidR="00B12F88" w:rsidRDefault="00B12F88" w:rsidP="00A24627">
            <w:r w:rsidRPr="005537F7">
              <w:t>ФСК</w:t>
            </w:r>
          </w:p>
          <w:p w14:paraId="67119A27" w14:textId="77777777" w:rsidR="00E85B9B" w:rsidRPr="005537F7" w:rsidRDefault="00E85B9B" w:rsidP="00A24627"/>
        </w:tc>
        <w:tc>
          <w:tcPr>
            <w:tcW w:w="1842" w:type="dxa"/>
            <w:shd w:val="clear" w:color="auto" w:fill="auto"/>
          </w:tcPr>
          <w:p w14:paraId="2953B7CA" w14:textId="77777777" w:rsidR="00B12F88" w:rsidRDefault="00B12F88" w:rsidP="00A24627">
            <w:pPr>
              <w:jc w:val="center"/>
            </w:pPr>
          </w:p>
          <w:p w14:paraId="0BBE9043" w14:textId="77777777" w:rsidR="00B12F88" w:rsidRPr="005537F7" w:rsidRDefault="00B12F88" w:rsidP="006E01B0">
            <w:pPr>
              <w:jc w:val="center"/>
            </w:pPr>
            <w:r>
              <w:t>2</w:t>
            </w:r>
            <w:r w:rsidR="006E01B0">
              <w:rPr>
                <w:lang w:val="en-US"/>
              </w:rPr>
              <w:t>6</w:t>
            </w:r>
            <w:r>
              <w:t>.0</w:t>
            </w:r>
            <w:r w:rsidR="00361FDF">
              <w:t>2</w:t>
            </w:r>
            <w:r>
              <w:t>.202</w:t>
            </w:r>
            <w:r w:rsidR="006E01B0">
              <w:rPr>
                <w:lang w:val="en-US"/>
              </w:rPr>
              <w:t>4</w:t>
            </w:r>
            <w:r w:rsidR="00361FDF">
              <w:t xml:space="preserve"> </w:t>
            </w:r>
            <w:r w:rsidRPr="005537F7">
              <w:t>г.</w:t>
            </w:r>
          </w:p>
        </w:tc>
        <w:tc>
          <w:tcPr>
            <w:tcW w:w="1985" w:type="dxa"/>
          </w:tcPr>
          <w:p w14:paraId="28B0FF95" w14:textId="77777777" w:rsidR="00B12F88" w:rsidRDefault="00B12F88" w:rsidP="00A24627">
            <w:pPr>
              <w:jc w:val="center"/>
            </w:pPr>
          </w:p>
          <w:p w14:paraId="2949B52C" w14:textId="77777777" w:rsidR="00B12F88" w:rsidRDefault="002A018C" w:rsidP="002A018C">
            <w:pPr>
              <w:jc w:val="center"/>
            </w:pPr>
            <w:r>
              <w:rPr>
                <w:lang w:val="en-US"/>
              </w:rPr>
              <w:t>26</w:t>
            </w:r>
            <w:r w:rsidR="00B12F88" w:rsidRPr="005537F7">
              <w:t>.0</w:t>
            </w:r>
            <w:r>
              <w:rPr>
                <w:lang w:val="en-US"/>
              </w:rPr>
              <w:t>4</w:t>
            </w:r>
            <w:r w:rsidR="00B12F88" w:rsidRPr="005537F7">
              <w:t>.20</w:t>
            </w:r>
            <w:r w:rsidR="00B12F88">
              <w:t>2</w:t>
            </w:r>
            <w:r>
              <w:rPr>
                <w:lang w:val="en-US"/>
              </w:rPr>
              <w:t>4</w:t>
            </w:r>
            <w:r w:rsidR="00B12F88">
              <w:t xml:space="preserve"> </w:t>
            </w:r>
            <w:r w:rsidR="00B12F88" w:rsidRPr="005537F7">
              <w:t>г.</w:t>
            </w:r>
          </w:p>
        </w:tc>
        <w:tc>
          <w:tcPr>
            <w:tcW w:w="4048" w:type="dxa"/>
            <w:vAlign w:val="center"/>
          </w:tcPr>
          <w:p w14:paraId="0BB81BC0" w14:textId="77777777" w:rsidR="00B12F88" w:rsidRDefault="00296A29" w:rsidP="00A24627">
            <w:pPr>
              <w:jc w:val="center"/>
            </w:pPr>
            <w:r>
              <w:t xml:space="preserve">ст. преп. </w:t>
            </w:r>
            <w:proofErr w:type="spellStart"/>
            <w:r w:rsidRPr="009A1970">
              <w:t>Киржинов</w:t>
            </w:r>
            <w:proofErr w:type="spellEnd"/>
            <w:r w:rsidRPr="009A1970">
              <w:t xml:space="preserve"> М.М</w:t>
            </w:r>
            <w:r w:rsidR="0058090A">
              <w:t>.,</w:t>
            </w:r>
            <w:r w:rsidR="00B12F88" w:rsidRPr="000F3BB0">
              <w:t xml:space="preserve">    </w:t>
            </w:r>
          </w:p>
          <w:p w14:paraId="310D4228" w14:textId="77777777" w:rsidR="00B12F88" w:rsidRPr="005571E2" w:rsidRDefault="00B12F88" w:rsidP="00A24627">
            <w:pPr>
              <w:jc w:val="center"/>
            </w:pPr>
            <w:r>
              <w:t xml:space="preserve">доц. </w:t>
            </w:r>
            <w:r w:rsidRPr="00A114A2">
              <w:t xml:space="preserve">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</w:t>
            </w:r>
            <w:r>
              <w:t xml:space="preserve">., </w:t>
            </w:r>
          </w:p>
          <w:p w14:paraId="64AFD537" w14:textId="77777777" w:rsidR="00B12F88" w:rsidRDefault="00B12F88" w:rsidP="00A24627">
            <w:pPr>
              <w:jc w:val="center"/>
            </w:pPr>
            <w:r>
              <w:t>доц. Коноплева А.В.</w:t>
            </w:r>
          </w:p>
        </w:tc>
      </w:tr>
      <w:tr w:rsidR="002A018C" w:rsidRPr="005A3FD6" w14:paraId="2933D9AD" w14:textId="77777777" w:rsidTr="00936990">
        <w:trPr>
          <w:trHeight w:val="595"/>
          <w:jc w:val="center"/>
        </w:trPr>
        <w:tc>
          <w:tcPr>
            <w:tcW w:w="732" w:type="dxa"/>
            <w:vAlign w:val="center"/>
          </w:tcPr>
          <w:p w14:paraId="6085944F" w14:textId="77777777" w:rsidR="002A018C" w:rsidRPr="005A3FD6" w:rsidRDefault="002A018C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7F977728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70C33F47" w14:textId="77777777" w:rsidR="002A018C" w:rsidRPr="005A3FD6" w:rsidRDefault="002A018C" w:rsidP="005D7CDE">
            <w:pPr>
              <w:rPr>
                <w:szCs w:val="28"/>
              </w:rPr>
            </w:pPr>
            <w:r w:rsidRPr="00BB2BBA">
              <w:rPr>
                <w:szCs w:val="28"/>
              </w:rPr>
              <w:t xml:space="preserve">ИНОСТРАННЫЙ ЯЗЫК </w:t>
            </w:r>
            <w:r>
              <w:rPr>
                <w:szCs w:val="28"/>
              </w:rPr>
              <w:t>(Зачет)</w:t>
            </w:r>
          </w:p>
        </w:tc>
        <w:tc>
          <w:tcPr>
            <w:tcW w:w="1481" w:type="dxa"/>
            <w:vAlign w:val="center"/>
          </w:tcPr>
          <w:p w14:paraId="0D5F697A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8090A">
              <w:rPr>
                <w:szCs w:val="28"/>
              </w:rPr>
              <w:t>206</w:t>
            </w:r>
          </w:p>
          <w:p w14:paraId="205E2957" w14:textId="77777777" w:rsidR="002A018C" w:rsidRPr="0058090A" w:rsidRDefault="002A018C" w:rsidP="006E01B0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64B509" w14:textId="77777777" w:rsidR="002A018C" w:rsidRPr="00F62CD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 w:rsidRPr="00F62CD4">
              <w:rPr>
                <w:szCs w:val="28"/>
              </w:rPr>
              <w:t xml:space="preserve">г. </w:t>
            </w:r>
          </w:p>
        </w:tc>
        <w:tc>
          <w:tcPr>
            <w:tcW w:w="1985" w:type="dxa"/>
            <w:vAlign w:val="center"/>
          </w:tcPr>
          <w:p w14:paraId="4D821095" w14:textId="77777777" w:rsidR="002A018C" w:rsidRDefault="002A018C" w:rsidP="00AB759C">
            <w:pPr>
              <w:jc w:val="center"/>
              <w:rPr>
                <w:szCs w:val="28"/>
                <w:lang w:val="en-US"/>
              </w:rPr>
            </w:pPr>
          </w:p>
          <w:p w14:paraId="11C2F6B4" w14:textId="77777777" w:rsidR="002A018C" w:rsidRPr="00F62CD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</w:t>
            </w:r>
            <w:r w:rsidRPr="00F62CD4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  <w:p w14:paraId="7F7F114F" w14:textId="77777777" w:rsidR="002A018C" w:rsidRPr="00F62CD4" w:rsidRDefault="002A018C" w:rsidP="00AB759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48" w:type="dxa"/>
            <w:vAlign w:val="center"/>
          </w:tcPr>
          <w:p w14:paraId="48C7ED33" w14:textId="77777777" w:rsidR="002A018C" w:rsidRDefault="002A018C" w:rsidP="00175A7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еп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ориева</w:t>
            </w:r>
            <w:proofErr w:type="spellEnd"/>
            <w:r>
              <w:rPr>
                <w:szCs w:val="28"/>
              </w:rPr>
              <w:t xml:space="preserve"> М.К.</w:t>
            </w:r>
          </w:p>
          <w:p w14:paraId="38E38DC7" w14:textId="77777777" w:rsidR="002A018C" w:rsidRDefault="002A018C" w:rsidP="001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Мукова</w:t>
            </w:r>
            <w:proofErr w:type="spellEnd"/>
            <w:r>
              <w:rPr>
                <w:szCs w:val="28"/>
              </w:rPr>
              <w:t xml:space="preserve"> М.Н.</w:t>
            </w:r>
            <w:r w:rsidRPr="00BB2BBA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Pr="00BB2BBA">
              <w:rPr>
                <w:szCs w:val="28"/>
              </w:rPr>
              <w:t xml:space="preserve"> </w:t>
            </w:r>
          </w:p>
          <w:p w14:paraId="0CC2D361" w14:textId="77777777" w:rsidR="002A018C" w:rsidRPr="005A3FD6" w:rsidRDefault="002A018C" w:rsidP="00580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пр. Ткаченко С.А.</w:t>
            </w:r>
          </w:p>
        </w:tc>
      </w:tr>
      <w:tr w:rsidR="002A018C" w:rsidRPr="005A3FD6" w14:paraId="08261F47" w14:textId="77777777" w:rsidTr="00C8172F">
        <w:trPr>
          <w:trHeight w:val="595"/>
          <w:jc w:val="center"/>
        </w:trPr>
        <w:tc>
          <w:tcPr>
            <w:tcW w:w="732" w:type="dxa"/>
            <w:vAlign w:val="center"/>
          </w:tcPr>
          <w:p w14:paraId="4532867B" w14:textId="77777777" w:rsidR="002A018C" w:rsidRPr="005A3FD6" w:rsidRDefault="002A018C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3E5E0536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37FAAB01" w14:textId="77777777" w:rsidR="002A018C" w:rsidRPr="005A3FD6" w:rsidRDefault="006A5988" w:rsidP="005D7CDE">
            <w:pPr>
              <w:rPr>
                <w:szCs w:val="28"/>
              </w:rPr>
            </w:pPr>
            <w:r w:rsidRPr="006A5988">
              <w:rPr>
                <w:szCs w:val="28"/>
              </w:rPr>
              <w:t xml:space="preserve">ЦИФРОВЫЕ И ИНФОРМАЦИОННО-КОММУНИКАЦИОННЫЕ ТЕХНОЛОГИИ И ИСКУССТВЕННЫЙ ИНТЕЛЛЕКТ   </w:t>
            </w:r>
            <w:r w:rsidR="002A018C">
              <w:rPr>
                <w:szCs w:val="28"/>
              </w:rPr>
              <w:t>(Экзамен)</w:t>
            </w:r>
          </w:p>
        </w:tc>
        <w:tc>
          <w:tcPr>
            <w:tcW w:w="1481" w:type="dxa"/>
            <w:vAlign w:val="center"/>
          </w:tcPr>
          <w:p w14:paraId="267F1CA8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  <w:p w14:paraId="757B23F5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1F606C" w14:textId="77777777" w:rsidR="002A018C" w:rsidRPr="00F62CD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Pr="00F62CD4">
              <w:rPr>
                <w:szCs w:val="28"/>
              </w:rPr>
              <w:t>.0</w:t>
            </w:r>
            <w:r w:rsidRPr="001257A2">
              <w:rPr>
                <w:szCs w:val="28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1EC2D0CD" w14:textId="77777777" w:rsidR="002A018C" w:rsidRPr="00F62CD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32D0F97A" w14:textId="77777777" w:rsidR="002A018C" w:rsidRDefault="002A018C" w:rsidP="005D7CDE">
            <w:pPr>
              <w:jc w:val="center"/>
              <w:rPr>
                <w:szCs w:val="28"/>
              </w:rPr>
            </w:pPr>
            <w:r w:rsidRPr="001257A2">
              <w:rPr>
                <w:szCs w:val="28"/>
              </w:rPr>
              <w:t xml:space="preserve">доц. </w:t>
            </w:r>
            <w:proofErr w:type="spellStart"/>
            <w:r w:rsidRPr="001257A2">
              <w:rPr>
                <w:szCs w:val="28"/>
              </w:rPr>
              <w:t>Бичелова</w:t>
            </w:r>
            <w:proofErr w:type="spellEnd"/>
            <w:r w:rsidRPr="001257A2">
              <w:rPr>
                <w:szCs w:val="28"/>
              </w:rPr>
              <w:t xml:space="preserve"> А.Р., </w:t>
            </w:r>
          </w:p>
          <w:p w14:paraId="15FF8F38" w14:textId="77777777" w:rsidR="002A018C" w:rsidRPr="005A3FD6" w:rsidRDefault="006A5988" w:rsidP="005D7CDE">
            <w:pPr>
              <w:jc w:val="center"/>
              <w:rPr>
                <w:szCs w:val="28"/>
              </w:rPr>
            </w:pPr>
            <w:r w:rsidRPr="006A5988">
              <w:rPr>
                <w:szCs w:val="28"/>
              </w:rPr>
              <w:t xml:space="preserve">доц. </w:t>
            </w:r>
            <w:proofErr w:type="spellStart"/>
            <w:r w:rsidRPr="006A5988">
              <w:rPr>
                <w:szCs w:val="28"/>
              </w:rPr>
              <w:t>Лафишева</w:t>
            </w:r>
            <w:proofErr w:type="spellEnd"/>
            <w:r w:rsidRPr="006A5988">
              <w:rPr>
                <w:szCs w:val="28"/>
              </w:rPr>
              <w:t xml:space="preserve"> М. М.</w:t>
            </w:r>
            <w:r>
              <w:rPr>
                <w:szCs w:val="28"/>
              </w:rPr>
              <w:t>,</w:t>
            </w:r>
            <w:r w:rsidRPr="006A5988">
              <w:rPr>
                <w:szCs w:val="28"/>
              </w:rPr>
              <w:t xml:space="preserve">  </w:t>
            </w:r>
            <w:proofErr w:type="spellStart"/>
            <w:r w:rsidRPr="006A5988">
              <w:rPr>
                <w:szCs w:val="28"/>
              </w:rPr>
              <w:t>ас.Есанкулова</w:t>
            </w:r>
            <w:proofErr w:type="spellEnd"/>
            <w:r w:rsidRPr="006A5988">
              <w:rPr>
                <w:szCs w:val="28"/>
              </w:rPr>
              <w:t xml:space="preserve"> М.Х.</w:t>
            </w:r>
          </w:p>
        </w:tc>
      </w:tr>
      <w:tr w:rsidR="002A018C" w:rsidRPr="005A3FD6" w14:paraId="5966D151" w14:textId="77777777" w:rsidTr="00C8172F">
        <w:trPr>
          <w:trHeight w:val="1075"/>
          <w:jc w:val="center"/>
        </w:trPr>
        <w:tc>
          <w:tcPr>
            <w:tcW w:w="732" w:type="dxa"/>
            <w:vAlign w:val="center"/>
          </w:tcPr>
          <w:p w14:paraId="398AA8A8" w14:textId="77777777" w:rsidR="002A018C" w:rsidRPr="005A3FD6" w:rsidRDefault="002A018C" w:rsidP="00326A30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77501E9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7ED7090E" w14:textId="77777777" w:rsidR="002A018C" w:rsidRPr="005A3FD6" w:rsidRDefault="002A018C" w:rsidP="006A5988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ОСНОВЫ АРХИТЕКТУРЫ </w:t>
            </w:r>
            <w:r>
              <w:rPr>
                <w:szCs w:val="28"/>
              </w:rPr>
              <w:t xml:space="preserve">(Дифференцированный зачет+ </w:t>
            </w:r>
            <w:proofErr w:type="spellStart"/>
            <w:r>
              <w:rPr>
                <w:szCs w:val="28"/>
              </w:rPr>
              <w:t>к.р</w:t>
            </w:r>
            <w:proofErr w:type="spellEnd"/>
            <w:r>
              <w:rPr>
                <w:szCs w:val="28"/>
              </w:rPr>
              <w:t>.)</w:t>
            </w:r>
          </w:p>
        </w:tc>
        <w:tc>
          <w:tcPr>
            <w:tcW w:w="1481" w:type="dxa"/>
            <w:vAlign w:val="center"/>
          </w:tcPr>
          <w:p w14:paraId="1A834DE2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  <w:p w14:paraId="3A4F8AE1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8FA0EC" w14:textId="77777777" w:rsidR="002A018C" w:rsidRPr="005A3FD6" w:rsidRDefault="002A018C" w:rsidP="00AB759C">
            <w:pPr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591D46A3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532BD14D" w14:textId="77777777" w:rsidR="002A018C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53095B00" w14:textId="77777777" w:rsidR="002A018C" w:rsidRDefault="002A018C" w:rsidP="0096439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  <w:r>
              <w:rPr>
                <w:szCs w:val="28"/>
              </w:rPr>
              <w:t>,</w:t>
            </w:r>
          </w:p>
          <w:p w14:paraId="28F4FBA6" w14:textId="77777777" w:rsidR="002A018C" w:rsidRPr="005A3FD6" w:rsidRDefault="006A5988" w:rsidP="002113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 </w:t>
            </w:r>
            <w:proofErr w:type="spellStart"/>
            <w:r>
              <w:rPr>
                <w:szCs w:val="28"/>
              </w:rPr>
              <w:t>Дугулубг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2A018C" w:rsidRPr="005A3FD6" w14:paraId="1E9571D0" w14:textId="77777777" w:rsidTr="00C8172F">
        <w:trPr>
          <w:trHeight w:val="595"/>
          <w:jc w:val="center"/>
        </w:trPr>
        <w:tc>
          <w:tcPr>
            <w:tcW w:w="732" w:type="dxa"/>
            <w:vAlign w:val="center"/>
          </w:tcPr>
          <w:p w14:paraId="5878EB3D" w14:textId="77777777" w:rsidR="002A018C" w:rsidRPr="005A3FD6" w:rsidRDefault="002A018C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31E562B2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480810D8" w14:textId="77777777" w:rsidR="002A018C" w:rsidRPr="005A3FD6" w:rsidRDefault="002A018C" w:rsidP="00AA1AA1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СТРОИТЕЛЬНЫЕ МАТЕРИАЛЫ </w:t>
            </w:r>
            <w:r>
              <w:rPr>
                <w:szCs w:val="28"/>
              </w:rPr>
              <w:t>(</w:t>
            </w:r>
            <w:proofErr w:type="spellStart"/>
            <w:r w:rsidR="00AA1AA1"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787B0190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  <w:p w14:paraId="21F7DC03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C02BBE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335AEAE5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41F228FC" w14:textId="77777777" w:rsidR="002A018C" w:rsidRPr="005A3FD6" w:rsidRDefault="002A018C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021B2491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Ципинов</w:t>
            </w:r>
            <w:proofErr w:type="spellEnd"/>
            <w:r w:rsidRPr="005A3FD6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  <w:r w:rsidRPr="005A3FD6">
              <w:rPr>
                <w:szCs w:val="28"/>
              </w:rPr>
              <w:t>С</w:t>
            </w:r>
            <w:r>
              <w:rPr>
                <w:szCs w:val="28"/>
              </w:rPr>
              <w:t>.,</w:t>
            </w:r>
          </w:p>
          <w:p w14:paraId="66567A0F" w14:textId="77777777" w:rsidR="002A018C" w:rsidRPr="005A3FD6" w:rsidRDefault="002A018C" w:rsidP="008F169A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жар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2A018C" w:rsidRPr="005A3FD6" w14:paraId="5478FECD" w14:textId="77777777" w:rsidTr="00936990">
        <w:trPr>
          <w:trHeight w:val="1133"/>
          <w:jc w:val="center"/>
        </w:trPr>
        <w:tc>
          <w:tcPr>
            <w:tcW w:w="732" w:type="dxa"/>
            <w:vAlign w:val="center"/>
          </w:tcPr>
          <w:p w14:paraId="663BF34E" w14:textId="77777777" w:rsidR="002A018C" w:rsidRPr="005A3FD6" w:rsidRDefault="002A018C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4F1E0C3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6E48621E" w14:textId="77777777" w:rsidR="002A018C" w:rsidRPr="00954978" w:rsidRDefault="002A018C" w:rsidP="009A1970">
            <w:pPr>
              <w:rPr>
                <w:szCs w:val="28"/>
              </w:rPr>
            </w:pPr>
            <w:r w:rsidRPr="009A1970">
              <w:rPr>
                <w:szCs w:val="28"/>
              </w:rPr>
              <w:t>ОСНОВЫ ВОДОСНАБЖЕНИЯ И ВОДООТВЕДЕНИЯ</w:t>
            </w:r>
            <w:r w:rsidRPr="007B5E98"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(</w:t>
            </w:r>
            <w:r>
              <w:rPr>
                <w:szCs w:val="28"/>
              </w:rPr>
              <w:t>зачет</w:t>
            </w:r>
            <w:r w:rsidRPr="00954978">
              <w:rPr>
                <w:szCs w:val="28"/>
              </w:rPr>
              <w:t>, кур.</w:t>
            </w:r>
            <w:r w:rsidRPr="00897642"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работа)</w:t>
            </w:r>
          </w:p>
        </w:tc>
        <w:tc>
          <w:tcPr>
            <w:tcW w:w="1481" w:type="dxa"/>
            <w:vAlign w:val="center"/>
          </w:tcPr>
          <w:p w14:paraId="69E90B76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  <w:p w14:paraId="2C69A3BB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BBB0C0E" w14:textId="77777777" w:rsidR="002A018C" w:rsidRDefault="002A018C" w:rsidP="00AB759C"/>
          <w:p w14:paraId="01CA6E19" w14:textId="77777777" w:rsidR="002A018C" w:rsidRPr="00C108E6" w:rsidRDefault="002A018C" w:rsidP="006E01B0">
            <w:pPr>
              <w:jc w:val="center"/>
            </w:pPr>
            <w:r w:rsidRPr="00C108E6"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 w:rsidRPr="00C108E6">
              <w:t>г.</w:t>
            </w:r>
          </w:p>
        </w:tc>
        <w:tc>
          <w:tcPr>
            <w:tcW w:w="1985" w:type="dxa"/>
          </w:tcPr>
          <w:p w14:paraId="4DEE760B" w14:textId="77777777" w:rsidR="002A018C" w:rsidRDefault="002A018C" w:rsidP="00AB759C">
            <w:pPr>
              <w:jc w:val="center"/>
            </w:pPr>
          </w:p>
          <w:p w14:paraId="50337058" w14:textId="77777777" w:rsidR="002A018C" w:rsidRDefault="002A018C" w:rsidP="00AB759C">
            <w:pPr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048" w:type="dxa"/>
            <w:vAlign w:val="center"/>
          </w:tcPr>
          <w:p w14:paraId="6069C379" w14:textId="77777777" w:rsidR="002A018C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547CDB30" w14:textId="77777777" w:rsidR="002A018C" w:rsidRDefault="002A018C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,</w:t>
            </w:r>
          </w:p>
          <w:p w14:paraId="54F19F4C" w14:textId="77777777" w:rsidR="002A018C" w:rsidRPr="005A3FD6" w:rsidRDefault="002A018C" w:rsidP="009E645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с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.Кардан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</w:tr>
      <w:tr w:rsidR="002A018C" w:rsidRPr="005A3FD6" w14:paraId="1BB5F6E4" w14:textId="77777777" w:rsidTr="00936990">
        <w:trPr>
          <w:trHeight w:val="1088"/>
          <w:jc w:val="center"/>
        </w:trPr>
        <w:tc>
          <w:tcPr>
            <w:tcW w:w="732" w:type="dxa"/>
            <w:vAlign w:val="center"/>
          </w:tcPr>
          <w:p w14:paraId="40D3D04B" w14:textId="77777777" w:rsidR="002A018C" w:rsidRPr="005A3FD6" w:rsidRDefault="002A018C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8EAB493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7F1E3162" w14:textId="77777777" w:rsidR="002A018C" w:rsidRPr="005A3FD6" w:rsidRDefault="002A018C" w:rsidP="00E117CA">
            <w:pPr>
              <w:rPr>
                <w:szCs w:val="28"/>
              </w:rPr>
            </w:pPr>
            <w:r>
              <w:rPr>
                <w:szCs w:val="28"/>
              </w:rPr>
              <w:t xml:space="preserve">ОСНОВЫ </w:t>
            </w:r>
            <w:r w:rsidRPr="007B5E98">
              <w:rPr>
                <w:szCs w:val="28"/>
              </w:rPr>
              <w:t>ТЕХНИЧЕСК</w:t>
            </w:r>
            <w:r>
              <w:rPr>
                <w:szCs w:val="28"/>
              </w:rPr>
              <w:t xml:space="preserve">ОЙ </w:t>
            </w:r>
            <w:r w:rsidRPr="007B5E98">
              <w:rPr>
                <w:szCs w:val="28"/>
              </w:rPr>
              <w:t>МЕХАНИК</w:t>
            </w:r>
            <w:r>
              <w:rPr>
                <w:szCs w:val="28"/>
              </w:rPr>
              <w:t>И</w:t>
            </w:r>
            <w:r w:rsidRPr="007B5E98">
              <w:rPr>
                <w:szCs w:val="28"/>
              </w:rPr>
              <w:t xml:space="preserve"> </w:t>
            </w:r>
            <w:r>
              <w:rPr>
                <w:szCs w:val="28"/>
              </w:rPr>
              <w:t>(Экзамен)</w:t>
            </w:r>
          </w:p>
        </w:tc>
        <w:tc>
          <w:tcPr>
            <w:tcW w:w="1481" w:type="dxa"/>
            <w:vAlign w:val="center"/>
          </w:tcPr>
          <w:p w14:paraId="44596F77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571E2">
              <w:rPr>
                <w:szCs w:val="28"/>
              </w:rPr>
              <w:t>211</w:t>
            </w:r>
          </w:p>
          <w:p w14:paraId="3616139B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7FADFF4" w14:textId="77777777" w:rsidR="002A018C" w:rsidRPr="00D05C74" w:rsidRDefault="002A018C" w:rsidP="00AB759C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3E6E416C" w14:textId="77777777" w:rsidR="002A018C" w:rsidRPr="00D05C7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Pr="00D05C7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048" w:type="dxa"/>
            <w:vAlign w:val="center"/>
          </w:tcPr>
          <w:p w14:paraId="26D0A567" w14:textId="77777777" w:rsidR="002A018C" w:rsidRPr="00BD63D0" w:rsidRDefault="002A018C" w:rsidP="009A1970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t>ст.пр</w:t>
            </w:r>
            <w:proofErr w:type="spellEnd"/>
            <w:r w:rsidRPr="00BD63D0">
              <w:rPr>
                <w:szCs w:val="28"/>
              </w:rPr>
              <w:t xml:space="preserve">. </w:t>
            </w:r>
            <w:proofErr w:type="spellStart"/>
            <w:r w:rsidRPr="00BD63D0">
              <w:rPr>
                <w:szCs w:val="28"/>
              </w:rPr>
              <w:t>Барагунова</w:t>
            </w:r>
            <w:proofErr w:type="spellEnd"/>
            <w:r w:rsidRPr="00BD63D0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14:paraId="2D6619BD" w14:textId="77777777" w:rsidR="002A018C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Шогенова М.М., </w:t>
            </w:r>
          </w:p>
          <w:p w14:paraId="40F63FC7" w14:textId="77777777" w:rsidR="002A018C" w:rsidRPr="005A3FD6" w:rsidRDefault="002A018C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</w:t>
            </w:r>
          </w:p>
          <w:p w14:paraId="41F98026" w14:textId="77777777" w:rsidR="002A018C" w:rsidRPr="005A3FD6" w:rsidRDefault="002A018C" w:rsidP="009A1970">
            <w:pPr>
              <w:jc w:val="center"/>
              <w:rPr>
                <w:szCs w:val="28"/>
              </w:rPr>
            </w:pPr>
          </w:p>
        </w:tc>
      </w:tr>
      <w:tr w:rsidR="002A018C" w:rsidRPr="005A3FD6" w14:paraId="7DE93450" w14:textId="77777777" w:rsidTr="00C8172F">
        <w:trPr>
          <w:trHeight w:val="595"/>
          <w:jc w:val="center"/>
        </w:trPr>
        <w:tc>
          <w:tcPr>
            <w:tcW w:w="732" w:type="dxa"/>
            <w:vAlign w:val="center"/>
          </w:tcPr>
          <w:p w14:paraId="2ECD4E70" w14:textId="77777777" w:rsidR="002A018C" w:rsidRPr="005A3FD6" w:rsidRDefault="002A018C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546EEB7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5D4095A8" w14:textId="77777777" w:rsidR="002A018C" w:rsidRPr="005A3FD6" w:rsidRDefault="002A018C" w:rsidP="006A5988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ФИЛОСОФИЯ </w:t>
            </w:r>
            <w:r>
              <w:rPr>
                <w:szCs w:val="28"/>
              </w:rPr>
              <w:t>(</w:t>
            </w:r>
            <w:proofErr w:type="spellStart"/>
            <w:r w:rsidR="006A5988">
              <w:rPr>
                <w:szCs w:val="28"/>
              </w:rPr>
              <w:t>Диф.зачет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81" w:type="dxa"/>
            <w:vAlign w:val="center"/>
          </w:tcPr>
          <w:p w14:paraId="11BA2A32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  <w:p w14:paraId="2DF183AD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5555094" w14:textId="77777777" w:rsidR="002A018C" w:rsidRPr="005A3FD6" w:rsidRDefault="002A018C" w:rsidP="006E01B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2</w:t>
            </w:r>
            <w:r>
              <w:rPr>
                <w:szCs w:val="28"/>
                <w:lang w:val="en-US"/>
              </w:rPr>
              <w:t>2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5500F13E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048" w:type="dxa"/>
            <w:vAlign w:val="center"/>
          </w:tcPr>
          <w:p w14:paraId="2033A933" w14:textId="77777777" w:rsidR="002A018C" w:rsidRPr="005A3FD6" w:rsidRDefault="002A018C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проф.</w:t>
            </w:r>
            <w:r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К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Р.М.,</w:t>
            </w:r>
          </w:p>
          <w:p w14:paraId="78EEBC8D" w14:textId="77777777" w:rsidR="002A018C" w:rsidRDefault="002A018C" w:rsidP="001F3F1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т. преп. </w:t>
            </w:r>
            <w:proofErr w:type="spellStart"/>
            <w:r>
              <w:rPr>
                <w:szCs w:val="28"/>
              </w:rPr>
              <w:t>Культурбаева</w:t>
            </w:r>
            <w:proofErr w:type="spellEnd"/>
            <w:r>
              <w:rPr>
                <w:szCs w:val="28"/>
              </w:rPr>
              <w:t xml:space="preserve"> Л.Х.,</w:t>
            </w:r>
          </w:p>
          <w:p w14:paraId="79C461CF" w14:textId="77777777" w:rsidR="002A018C" w:rsidRPr="0058090A" w:rsidRDefault="002A018C" w:rsidP="008F169A">
            <w:pPr>
              <w:jc w:val="center"/>
              <w:rPr>
                <w:szCs w:val="28"/>
              </w:rPr>
            </w:pPr>
            <w:r w:rsidRPr="00375C3C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.пр</w:t>
            </w:r>
            <w:proofErr w:type="spellEnd"/>
            <w:r w:rsidRPr="009A1970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ижева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</w:tr>
      <w:tr w:rsidR="002A018C" w:rsidRPr="005A3FD6" w14:paraId="18C8A988" w14:textId="77777777" w:rsidTr="00C8172F">
        <w:trPr>
          <w:trHeight w:val="1125"/>
          <w:jc w:val="center"/>
        </w:trPr>
        <w:tc>
          <w:tcPr>
            <w:tcW w:w="732" w:type="dxa"/>
            <w:vAlign w:val="center"/>
          </w:tcPr>
          <w:p w14:paraId="7688D37A" w14:textId="77777777" w:rsidR="002A018C" w:rsidRPr="005A3FD6" w:rsidRDefault="002A018C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7A25D73E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18BF6355" w14:textId="77777777" w:rsidR="002A018C" w:rsidRPr="005A3FD6" w:rsidRDefault="002A018C" w:rsidP="009A1970">
            <w:pPr>
              <w:rPr>
                <w:szCs w:val="28"/>
              </w:rPr>
            </w:pPr>
            <w:r w:rsidRPr="007B5E98">
              <w:rPr>
                <w:szCs w:val="28"/>
              </w:rPr>
              <w:t xml:space="preserve"> </w:t>
            </w:r>
            <w:r w:rsidRPr="009A1970">
              <w:rPr>
                <w:szCs w:val="28"/>
              </w:rPr>
              <w:t xml:space="preserve">ОСНОВЫ </w:t>
            </w:r>
            <w:r>
              <w:rPr>
                <w:szCs w:val="28"/>
              </w:rPr>
              <w:t xml:space="preserve"> </w:t>
            </w:r>
            <w:r w:rsidRPr="009A1970">
              <w:rPr>
                <w:szCs w:val="28"/>
              </w:rPr>
              <w:t xml:space="preserve">ГЕОТЕХНИКИ </w:t>
            </w:r>
            <w:r>
              <w:rPr>
                <w:szCs w:val="28"/>
              </w:rPr>
              <w:t>(З</w:t>
            </w:r>
            <w:r w:rsidRPr="00954978">
              <w:rPr>
                <w:szCs w:val="28"/>
              </w:rPr>
              <w:t>ачет)</w:t>
            </w:r>
          </w:p>
        </w:tc>
        <w:tc>
          <w:tcPr>
            <w:tcW w:w="1481" w:type="dxa"/>
            <w:vAlign w:val="center"/>
          </w:tcPr>
          <w:p w14:paraId="01526676" w14:textId="77777777" w:rsidR="002A018C" w:rsidRDefault="002A018C" w:rsidP="00792C02">
            <w:pPr>
              <w:jc w:val="center"/>
              <w:rPr>
                <w:szCs w:val="28"/>
              </w:rPr>
            </w:pPr>
            <w:r w:rsidRPr="005571E2">
              <w:rPr>
                <w:szCs w:val="28"/>
                <w:lang w:val="en-US"/>
              </w:rPr>
              <w:t>10</w:t>
            </w:r>
            <w:r>
              <w:rPr>
                <w:szCs w:val="28"/>
              </w:rPr>
              <w:t>2</w:t>
            </w:r>
          </w:p>
          <w:p w14:paraId="51316148" w14:textId="77777777" w:rsidR="002A018C" w:rsidRPr="00792C02" w:rsidRDefault="002A018C" w:rsidP="00792C02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6DEBA2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09F5A169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2F3E00DA" w14:textId="77777777" w:rsidR="002A018C" w:rsidRPr="00BD63D0" w:rsidRDefault="002A018C" w:rsidP="00A361B0">
            <w:pPr>
              <w:jc w:val="center"/>
              <w:rPr>
                <w:szCs w:val="28"/>
              </w:rPr>
            </w:pPr>
            <w:proofErr w:type="spellStart"/>
            <w:r w:rsidRPr="00BD63D0">
              <w:rPr>
                <w:szCs w:val="28"/>
              </w:rPr>
              <w:t>ст.пр</w:t>
            </w:r>
            <w:proofErr w:type="spellEnd"/>
            <w:r w:rsidRPr="00BD63D0">
              <w:rPr>
                <w:szCs w:val="28"/>
              </w:rPr>
              <w:t xml:space="preserve">. </w:t>
            </w:r>
            <w:proofErr w:type="spellStart"/>
            <w:r w:rsidRPr="00BD63D0">
              <w:rPr>
                <w:szCs w:val="28"/>
              </w:rPr>
              <w:t>Барагунова</w:t>
            </w:r>
            <w:proofErr w:type="spellEnd"/>
            <w:r w:rsidRPr="00BD63D0">
              <w:rPr>
                <w:szCs w:val="28"/>
              </w:rPr>
              <w:t xml:space="preserve"> Л.А.</w:t>
            </w:r>
            <w:r>
              <w:rPr>
                <w:szCs w:val="28"/>
              </w:rPr>
              <w:t>,</w:t>
            </w:r>
          </w:p>
          <w:p w14:paraId="78B37E83" w14:textId="77777777" w:rsidR="002A018C" w:rsidRDefault="002A018C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,</w:t>
            </w:r>
          </w:p>
          <w:p w14:paraId="19096732" w14:textId="77777777" w:rsidR="002A018C" w:rsidRPr="005A3FD6" w:rsidRDefault="002A018C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</w:tr>
      <w:tr w:rsidR="002A018C" w:rsidRPr="005A3FD6" w14:paraId="153AC55E" w14:textId="77777777" w:rsidTr="00C8172F">
        <w:trPr>
          <w:trHeight w:val="1125"/>
          <w:jc w:val="center"/>
        </w:trPr>
        <w:tc>
          <w:tcPr>
            <w:tcW w:w="732" w:type="dxa"/>
            <w:vAlign w:val="center"/>
          </w:tcPr>
          <w:p w14:paraId="651C7B01" w14:textId="77777777" w:rsidR="002A018C" w:rsidRPr="005A3FD6" w:rsidRDefault="002A018C" w:rsidP="007B5E9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0A7C2D6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0EEA4DAF" w14:textId="77777777" w:rsidR="002A018C" w:rsidRPr="007B5E98" w:rsidRDefault="002A018C" w:rsidP="009A1970">
            <w:pPr>
              <w:rPr>
                <w:szCs w:val="28"/>
              </w:rPr>
            </w:pPr>
            <w:r w:rsidRPr="009A1970">
              <w:rPr>
                <w:szCs w:val="28"/>
              </w:rPr>
              <w:t xml:space="preserve">ИНФОРМАЦИОННЫЕ ТЕХНОЛОГИИ В АРХИТЕКТУРЕ  </w:t>
            </w:r>
            <w:r w:rsidR="006A5988">
              <w:rPr>
                <w:szCs w:val="28"/>
              </w:rPr>
              <w:t>(</w:t>
            </w:r>
            <w:proofErr w:type="spellStart"/>
            <w:r w:rsidR="006A5988">
              <w:rPr>
                <w:szCs w:val="28"/>
              </w:rPr>
              <w:t>Диф.зачет</w:t>
            </w:r>
            <w:proofErr w:type="spellEnd"/>
            <w:r w:rsidR="006A5988">
              <w:rPr>
                <w:szCs w:val="28"/>
              </w:rPr>
              <w:t>)</w:t>
            </w:r>
            <w:r w:rsidRPr="009A1970">
              <w:rPr>
                <w:szCs w:val="28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14:paraId="4DB2E00E" w14:textId="77777777" w:rsidR="002A018C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  <w:p w14:paraId="624A5CBD" w14:textId="77777777" w:rsidR="002A018C" w:rsidRPr="004F1617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9D4AED4" w14:textId="77777777" w:rsidR="002A018C" w:rsidRPr="00A114A2" w:rsidRDefault="002A018C" w:rsidP="006E01B0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 w:rsidRPr="00A114A2">
              <w:t>.0</w:t>
            </w:r>
            <w:r>
              <w:t>2</w:t>
            </w:r>
            <w:r w:rsidRPr="00A114A2">
              <w:t>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1985" w:type="dxa"/>
            <w:vAlign w:val="center"/>
          </w:tcPr>
          <w:p w14:paraId="4F43D1A2" w14:textId="77777777" w:rsidR="002A018C" w:rsidRPr="00A114A2" w:rsidRDefault="002A018C" w:rsidP="00AB759C">
            <w:pPr>
              <w:jc w:val="center"/>
            </w:pPr>
            <w:r>
              <w:rPr>
                <w:lang w:val="en-US"/>
              </w:rPr>
              <w:t>26</w:t>
            </w:r>
            <w:r w:rsidRPr="00A114A2">
              <w:t>.0</w:t>
            </w:r>
            <w:r>
              <w:rPr>
                <w:lang w:val="en-US"/>
              </w:rPr>
              <w:t>4</w:t>
            </w:r>
            <w:r w:rsidRPr="00A114A2">
              <w:t>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048" w:type="dxa"/>
            <w:vAlign w:val="center"/>
          </w:tcPr>
          <w:p w14:paraId="77CE0CCA" w14:textId="77777777" w:rsidR="002A018C" w:rsidRPr="005A3FD6" w:rsidRDefault="002A018C" w:rsidP="00CB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,</w:t>
            </w:r>
          </w:p>
          <w:p w14:paraId="36CD9287" w14:textId="77777777" w:rsidR="002A018C" w:rsidRPr="005A3FD6" w:rsidRDefault="002A018C" w:rsidP="00CB50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077B0350" w14:textId="77777777" w:rsidR="002A018C" w:rsidRPr="005A3FD6" w:rsidRDefault="002A018C" w:rsidP="00AA1A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еп.  </w:t>
            </w:r>
            <w:r w:rsidR="00AA1AA1">
              <w:rPr>
                <w:szCs w:val="28"/>
              </w:rPr>
              <w:t>Машукова М.Х.</w:t>
            </w:r>
          </w:p>
        </w:tc>
      </w:tr>
      <w:tr w:rsidR="002A018C" w:rsidRPr="005A3FD6" w14:paraId="3AAA3239" w14:textId="77777777" w:rsidTr="00936990">
        <w:trPr>
          <w:trHeight w:val="1553"/>
          <w:jc w:val="center"/>
        </w:trPr>
        <w:tc>
          <w:tcPr>
            <w:tcW w:w="732" w:type="dxa"/>
            <w:vAlign w:val="center"/>
          </w:tcPr>
          <w:p w14:paraId="0AB26E8F" w14:textId="77777777" w:rsidR="002A018C" w:rsidRPr="00B038C3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038C3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7A481B65" w14:textId="77777777" w:rsidR="002A018C" w:rsidRPr="00B038C3" w:rsidRDefault="002A018C" w:rsidP="005D7CDE">
            <w:pPr>
              <w:jc w:val="center"/>
              <w:rPr>
                <w:szCs w:val="28"/>
              </w:rPr>
            </w:pPr>
            <w:r w:rsidRPr="00B038C3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3B4FDB6A" w14:textId="77777777" w:rsidR="002A018C" w:rsidRPr="00B038C3" w:rsidRDefault="002A018C" w:rsidP="005D7CDE">
            <w:r w:rsidRPr="007B5E98">
              <w:rPr>
                <w:szCs w:val="28"/>
              </w:rPr>
              <w:t xml:space="preserve">ЭЛЕКТИВНЫЕ ДИСЦИПЛИНЫ ПО ФИЗИЧЕСКОЙ КУЛЬТУРЕ И СПОРТУ </w:t>
            </w:r>
            <w:r>
              <w:t>(Допуск)</w:t>
            </w:r>
          </w:p>
        </w:tc>
        <w:tc>
          <w:tcPr>
            <w:tcW w:w="1481" w:type="dxa"/>
            <w:vAlign w:val="center"/>
          </w:tcPr>
          <w:p w14:paraId="01A156BD" w14:textId="77777777" w:rsidR="002A018C" w:rsidRDefault="002A018C" w:rsidP="00954978">
            <w:pPr>
              <w:jc w:val="center"/>
            </w:pPr>
            <w:r w:rsidRPr="00B038C3">
              <w:t>Ф</w:t>
            </w:r>
            <w:r>
              <w:t>С</w:t>
            </w:r>
            <w:r w:rsidRPr="00B038C3">
              <w:t>К</w:t>
            </w:r>
          </w:p>
          <w:p w14:paraId="25895359" w14:textId="77777777" w:rsidR="002A018C" w:rsidRPr="00B038C3" w:rsidRDefault="002A018C" w:rsidP="00954978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204F4A23" w14:textId="77777777" w:rsidR="002A018C" w:rsidRDefault="002A018C" w:rsidP="00AB759C">
            <w:pPr>
              <w:jc w:val="center"/>
            </w:pPr>
          </w:p>
          <w:p w14:paraId="1CDBE6AA" w14:textId="77777777" w:rsidR="002A018C" w:rsidRPr="005537F7" w:rsidRDefault="002A018C" w:rsidP="00AB759C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2.20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1985" w:type="dxa"/>
          </w:tcPr>
          <w:p w14:paraId="3B2CBD98" w14:textId="77777777" w:rsidR="002A018C" w:rsidRDefault="002A018C" w:rsidP="00AB759C">
            <w:pPr>
              <w:jc w:val="center"/>
            </w:pPr>
          </w:p>
          <w:p w14:paraId="3E724A65" w14:textId="77777777" w:rsidR="002A018C" w:rsidRDefault="002A018C" w:rsidP="00AB759C">
            <w:pPr>
              <w:jc w:val="center"/>
            </w:pPr>
            <w:r>
              <w:rPr>
                <w:lang w:val="en-US"/>
              </w:rPr>
              <w:t>26</w:t>
            </w:r>
            <w:r w:rsidRPr="005537F7">
              <w:t>.0</w:t>
            </w:r>
            <w:r>
              <w:rPr>
                <w:lang w:val="en-US"/>
              </w:rPr>
              <w:t>4</w:t>
            </w:r>
            <w:r w:rsidRPr="005537F7">
              <w:t>.20</w:t>
            </w:r>
            <w:r>
              <w:t>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5537F7">
              <w:t>г.</w:t>
            </w:r>
          </w:p>
        </w:tc>
        <w:tc>
          <w:tcPr>
            <w:tcW w:w="4048" w:type="dxa"/>
          </w:tcPr>
          <w:p w14:paraId="419CE280" w14:textId="77777777" w:rsidR="002A018C" w:rsidRPr="00B038C3" w:rsidRDefault="002A018C" w:rsidP="004C4D1C">
            <w:pPr>
              <w:jc w:val="center"/>
            </w:pPr>
            <w:proofErr w:type="spellStart"/>
            <w:r w:rsidRPr="009A1970">
              <w:t>ст.пр</w:t>
            </w:r>
            <w:proofErr w:type="spellEnd"/>
            <w:r w:rsidRPr="009A1970">
              <w:t xml:space="preserve">.: Абазов З.В, </w:t>
            </w:r>
            <w:proofErr w:type="spellStart"/>
            <w:r w:rsidRPr="009A1970">
              <w:t>Ачиева</w:t>
            </w:r>
            <w:proofErr w:type="spellEnd"/>
            <w:r w:rsidRPr="009A1970">
              <w:t xml:space="preserve"> Н.Е, </w:t>
            </w:r>
            <w:proofErr w:type="spellStart"/>
            <w:r w:rsidRPr="009A1970">
              <w:t>Гашаева</w:t>
            </w:r>
            <w:proofErr w:type="spellEnd"/>
            <w:r w:rsidRPr="009A1970">
              <w:t xml:space="preserve"> К.Б, </w:t>
            </w:r>
            <w:proofErr w:type="spellStart"/>
            <w:r w:rsidRPr="009A1970">
              <w:t>Данкеева</w:t>
            </w:r>
            <w:proofErr w:type="spellEnd"/>
            <w:r w:rsidRPr="009A1970">
              <w:t xml:space="preserve"> Е.В, </w:t>
            </w:r>
            <w:proofErr w:type="spellStart"/>
            <w:r w:rsidRPr="009A1970">
              <w:t>Жероков</w:t>
            </w:r>
            <w:proofErr w:type="spellEnd"/>
            <w:r w:rsidRPr="009A1970">
              <w:t xml:space="preserve"> З.А, </w:t>
            </w:r>
            <w:proofErr w:type="spellStart"/>
            <w:r w:rsidRPr="009A1970">
              <w:t>Караев</w:t>
            </w:r>
            <w:proofErr w:type="spellEnd"/>
            <w:r w:rsidRPr="009A1970">
              <w:t xml:space="preserve"> А.Ш</w:t>
            </w:r>
            <w:r>
              <w:t>.</w:t>
            </w:r>
            <w:r w:rsidRPr="009A1970">
              <w:t xml:space="preserve">, </w:t>
            </w:r>
            <w:proofErr w:type="spellStart"/>
            <w:r w:rsidRPr="009A1970">
              <w:t>Киржинов</w:t>
            </w:r>
            <w:proofErr w:type="spellEnd"/>
            <w:r w:rsidRPr="009A1970">
              <w:t xml:space="preserve"> М.М, </w:t>
            </w:r>
            <w:proofErr w:type="spellStart"/>
            <w:r w:rsidRPr="009A1970">
              <w:t>Фиапшев</w:t>
            </w:r>
            <w:proofErr w:type="spellEnd"/>
            <w:r w:rsidRPr="009A1970">
              <w:t xml:space="preserve"> И.А</w:t>
            </w:r>
            <w:r>
              <w:t>.</w:t>
            </w:r>
          </w:p>
        </w:tc>
      </w:tr>
      <w:tr w:rsidR="00C366E8" w:rsidRPr="005A3FD6" w14:paraId="24FC6F01" w14:textId="77777777" w:rsidTr="00252FC8">
        <w:trPr>
          <w:trHeight w:val="727"/>
          <w:jc w:val="center"/>
        </w:trPr>
        <w:tc>
          <w:tcPr>
            <w:tcW w:w="15730" w:type="dxa"/>
            <w:gridSpan w:val="7"/>
            <w:vAlign w:val="center"/>
          </w:tcPr>
          <w:p w14:paraId="2E5599DD" w14:textId="77777777" w:rsidR="00C366E8" w:rsidRPr="005A3FD6" w:rsidRDefault="005D7CDE" w:rsidP="00252FC8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4.01 СТРОИТЕЛЬСТВО</w:t>
            </w:r>
          </w:p>
        </w:tc>
      </w:tr>
      <w:tr w:rsidR="002A018C" w:rsidRPr="005A3FD6" w14:paraId="2706BD6B" w14:textId="77777777" w:rsidTr="00C8172F">
        <w:trPr>
          <w:trHeight w:val="1136"/>
          <w:jc w:val="center"/>
        </w:trPr>
        <w:tc>
          <w:tcPr>
            <w:tcW w:w="732" w:type="dxa"/>
            <w:vAlign w:val="center"/>
          </w:tcPr>
          <w:p w14:paraId="033B4A4A" w14:textId="77777777" w:rsidR="002A018C" w:rsidRPr="005A3FD6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149DB2F5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00E70BB8" w14:textId="77777777" w:rsidR="002A018C" w:rsidRPr="005A3FD6" w:rsidRDefault="002A018C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ОРГАНИЗАЦИЯ ПРОЕКТНО-ИЗЫСКАТЕЛЬНОЙ ДЕЯТЕЛЬНОСТИ </w:t>
            </w:r>
            <w:r>
              <w:rPr>
                <w:szCs w:val="28"/>
              </w:rPr>
              <w:t>(Зачет)</w:t>
            </w:r>
          </w:p>
        </w:tc>
        <w:tc>
          <w:tcPr>
            <w:tcW w:w="1481" w:type="dxa"/>
            <w:vAlign w:val="center"/>
          </w:tcPr>
          <w:p w14:paraId="3AB94A7D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0</w:t>
            </w:r>
          </w:p>
          <w:p w14:paraId="716B8389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A21A2D" w14:textId="77777777" w:rsidR="002A018C" w:rsidRPr="00F62CD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 xml:space="preserve">4 </w:t>
            </w:r>
            <w:r w:rsidRPr="00F62CD4">
              <w:rPr>
                <w:szCs w:val="28"/>
              </w:rPr>
              <w:t xml:space="preserve">г. </w:t>
            </w:r>
          </w:p>
        </w:tc>
        <w:tc>
          <w:tcPr>
            <w:tcW w:w="1985" w:type="dxa"/>
            <w:vAlign w:val="center"/>
          </w:tcPr>
          <w:p w14:paraId="19D3107C" w14:textId="77777777" w:rsidR="002A018C" w:rsidRDefault="002A018C" w:rsidP="00AB759C">
            <w:pPr>
              <w:jc w:val="center"/>
              <w:rPr>
                <w:szCs w:val="28"/>
                <w:lang w:val="en-US"/>
              </w:rPr>
            </w:pPr>
          </w:p>
          <w:p w14:paraId="512C1A3F" w14:textId="77777777" w:rsidR="002A018C" w:rsidRPr="00F62CD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</w:t>
            </w:r>
            <w:r w:rsidRPr="00F62CD4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  <w:p w14:paraId="23F7BB61" w14:textId="77777777" w:rsidR="002A018C" w:rsidRPr="00F62CD4" w:rsidRDefault="002A018C" w:rsidP="00AB759C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48" w:type="dxa"/>
            <w:vAlign w:val="center"/>
          </w:tcPr>
          <w:p w14:paraId="71DC3F91" w14:textId="77777777" w:rsidR="002A018C" w:rsidRDefault="002A018C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Х.М.,</w:t>
            </w:r>
          </w:p>
          <w:p w14:paraId="297F9AE2" w14:textId="77777777" w:rsidR="002A018C" w:rsidRPr="00F21483" w:rsidRDefault="002A018C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  <w:r>
              <w:rPr>
                <w:szCs w:val="28"/>
              </w:rPr>
              <w:t>,</w:t>
            </w:r>
          </w:p>
          <w:p w14:paraId="1F6597A9" w14:textId="77777777" w:rsidR="002A018C" w:rsidRPr="00B366B3" w:rsidRDefault="002A018C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с.  </w:t>
            </w:r>
            <w:proofErr w:type="spellStart"/>
            <w:r>
              <w:rPr>
                <w:szCs w:val="28"/>
              </w:rPr>
              <w:t>Дугулубгов</w:t>
            </w:r>
            <w:proofErr w:type="spellEnd"/>
            <w:r>
              <w:rPr>
                <w:szCs w:val="28"/>
              </w:rPr>
              <w:t xml:space="preserve"> А.А.</w:t>
            </w:r>
          </w:p>
          <w:p w14:paraId="1777F3C8" w14:textId="77777777" w:rsidR="002A018C" w:rsidRDefault="002A018C" w:rsidP="00801355">
            <w:pPr>
              <w:jc w:val="center"/>
              <w:rPr>
                <w:szCs w:val="28"/>
              </w:rPr>
            </w:pPr>
          </w:p>
          <w:p w14:paraId="6FCFFAC6" w14:textId="77777777" w:rsidR="002A018C" w:rsidRPr="005A3FD6" w:rsidRDefault="002A018C" w:rsidP="00801355">
            <w:pPr>
              <w:jc w:val="center"/>
              <w:rPr>
                <w:szCs w:val="28"/>
              </w:rPr>
            </w:pPr>
          </w:p>
          <w:p w14:paraId="18D463D6" w14:textId="77777777" w:rsidR="002A018C" w:rsidRPr="005A3FD6" w:rsidRDefault="002A018C" w:rsidP="00801355">
            <w:pPr>
              <w:jc w:val="center"/>
              <w:rPr>
                <w:szCs w:val="28"/>
              </w:rPr>
            </w:pPr>
          </w:p>
        </w:tc>
      </w:tr>
      <w:tr w:rsidR="002A018C" w:rsidRPr="005A3FD6" w14:paraId="453E4A55" w14:textId="77777777" w:rsidTr="00C8172F">
        <w:trPr>
          <w:trHeight w:val="1205"/>
          <w:jc w:val="center"/>
        </w:trPr>
        <w:tc>
          <w:tcPr>
            <w:tcW w:w="732" w:type="dxa"/>
            <w:vAlign w:val="center"/>
          </w:tcPr>
          <w:p w14:paraId="489D7FF2" w14:textId="77777777" w:rsidR="002A018C" w:rsidRPr="005A3FD6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5D424B17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5347ABF0" w14:textId="77777777" w:rsidR="002A018C" w:rsidRPr="005A3FD6" w:rsidRDefault="002A018C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ИНОСТРАННЫЙ ЯЗЫК В ПРОФЕССИОНАЛЬНОЙ ДЕЯТЕЛЬНОСТИ (ПРОДВИНУТЫЙ УРОВЕНЬ) </w:t>
            </w:r>
            <w:r>
              <w:rPr>
                <w:szCs w:val="28"/>
              </w:rPr>
              <w:t>(Зачет)</w:t>
            </w:r>
          </w:p>
        </w:tc>
        <w:tc>
          <w:tcPr>
            <w:tcW w:w="1481" w:type="dxa"/>
            <w:vAlign w:val="center"/>
          </w:tcPr>
          <w:p w14:paraId="7F9BF651" w14:textId="77777777" w:rsidR="002A018C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1</w:t>
            </w:r>
          </w:p>
          <w:p w14:paraId="1D45835B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CCEC57" w14:textId="77777777" w:rsidR="002A018C" w:rsidRPr="00F62CD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Pr="00F62CD4">
              <w:rPr>
                <w:szCs w:val="28"/>
              </w:rPr>
              <w:t>.0</w:t>
            </w:r>
            <w:r w:rsidRPr="001257A2">
              <w:rPr>
                <w:szCs w:val="28"/>
              </w:rPr>
              <w:t>2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F62CD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66937482" w14:textId="77777777" w:rsidR="002A018C" w:rsidRPr="00F62CD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41E99431" w14:textId="77777777" w:rsidR="002A018C" w:rsidRDefault="002A018C" w:rsidP="00326A30">
            <w:pPr>
              <w:jc w:val="center"/>
              <w:rPr>
                <w:szCs w:val="28"/>
              </w:rPr>
            </w:pPr>
            <w:r w:rsidRPr="00801355">
              <w:rPr>
                <w:szCs w:val="28"/>
              </w:rPr>
              <w:t xml:space="preserve">доц.  </w:t>
            </w:r>
            <w:r w:rsidR="00361C2F">
              <w:rPr>
                <w:szCs w:val="28"/>
              </w:rPr>
              <w:t>Буранова М.В</w:t>
            </w:r>
            <w:r>
              <w:rPr>
                <w:szCs w:val="28"/>
              </w:rPr>
              <w:t>.,</w:t>
            </w:r>
          </w:p>
          <w:p w14:paraId="38E6E408" w14:textId="77777777" w:rsidR="002A018C" w:rsidRDefault="002A018C" w:rsidP="00621754">
            <w:pPr>
              <w:jc w:val="center"/>
              <w:rPr>
                <w:szCs w:val="28"/>
              </w:rPr>
            </w:pPr>
            <w:r w:rsidRPr="00801355">
              <w:rPr>
                <w:szCs w:val="28"/>
              </w:rPr>
              <w:t xml:space="preserve">доц.  </w:t>
            </w:r>
            <w:proofErr w:type="spellStart"/>
            <w:r w:rsidRPr="005A3FD6">
              <w:rPr>
                <w:szCs w:val="28"/>
              </w:rPr>
              <w:t>Гилястанова</w:t>
            </w:r>
            <w:proofErr w:type="spellEnd"/>
            <w:r w:rsidRPr="005A3FD6">
              <w:rPr>
                <w:szCs w:val="28"/>
              </w:rPr>
              <w:t xml:space="preserve"> А.Л.</w:t>
            </w:r>
            <w:r>
              <w:rPr>
                <w:szCs w:val="28"/>
              </w:rPr>
              <w:t>,</w:t>
            </w:r>
          </w:p>
          <w:p w14:paraId="0CC6E4A5" w14:textId="77777777" w:rsidR="002A018C" w:rsidRPr="005A3FD6" w:rsidRDefault="002A018C" w:rsidP="006217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2A018C" w:rsidRPr="005A3FD6" w14:paraId="6C9FFFFB" w14:textId="77777777" w:rsidTr="00C8172F">
        <w:trPr>
          <w:trHeight w:val="595"/>
          <w:jc w:val="center"/>
        </w:trPr>
        <w:tc>
          <w:tcPr>
            <w:tcW w:w="732" w:type="dxa"/>
            <w:vAlign w:val="center"/>
          </w:tcPr>
          <w:p w14:paraId="01B68828" w14:textId="77777777" w:rsidR="002A018C" w:rsidRPr="005A3FD6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529221E0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4B2A62D2" w14:textId="77777777" w:rsidR="002A018C" w:rsidRPr="005A3FD6" w:rsidRDefault="002A018C" w:rsidP="008F169A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ОСНОВЫ НАУЧНЫХ ИССЛЕДОВАНИЙ </w:t>
            </w:r>
            <w:r>
              <w:rPr>
                <w:szCs w:val="28"/>
              </w:rPr>
              <w:t>(экзамен)</w:t>
            </w:r>
          </w:p>
        </w:tc>
        <w:tc>
          <w:tcPr>
            <w:tcW w:w="1481" w:type="dxa"/>
            <w:vAlign w:val="center"/>
          </w:tcPr>
          <w:p w14:paraId="341DF7F8" w14:textId="77777777" w:rsidR="002A018C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  <w:p w14:paraId="7CBEAB39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BBAA82" w14:textId="77777777" w:rsidR="002A018C" w:rsidRPr="005A3FD6" w:rsidRDefault="002A018C" w:rsidP="00AB759C">
            <w:pPr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6F89205B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Pr="00F62CD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 w:rsidRPr="00F62CD4"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7AAB28CF" w14:textId="77777777" w:rsidR="002A018C" w:rsidRDefault="002A018C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доц. Шогенова М.М.</w:t>
            </w:r>
            <w:r>
              <w:rPr>
                <w:szCs w:val="28"/>
              </w:rPr>
              <w:t>,</w:t>
            </w:r>
          </w:p>
          <w:p w14:paraId="134980D1" w14:textId="77777777" w:rsidR="002A018C" w:rsidRPr="005A3FD6" w:rsidRDefault="002A018C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,</w:t>
            </w:r>
          </w:p>
          <w:p w14:paraId="05DF8FE5" w14:textId="77777777" w:rsidR="002A018C" w:rsidRPr="005A3FD6" w:rsidRDefault="002A018C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</w:tc>
      </w:tr>
      <w:tr w:rsidR="002A018C" w:rsidRPr="005A3FD6" w14:paraId="490C50D6" w14:textId="77777777" w:rsidTr="00AE5664">
        <w:trPr>
          <w:trHeight w:val="595"/>
          <w:jc w:val="center"/>
        </w:trPr>
        <w:tc>
          <w:tcPr>
            <w:tcW w:w="732" w:type="dxa"/>
            <w:vAlign w:val="center"/>
          </w:tcPr>
          <w:p w14:paraId="512C3E70" w14:textId="77777777" w:rsidR="002A018C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9642B13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02D55052" w14:textId="77777777" w:rsidR="002A018C" w:rsidRPr="005A3FD6" w:rsidRDefault="002A018C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ТЕОРИЯ РАСЧЕТА И ПРОЕКТИРОВАНИЯ </w:t>
            </w:r>
            <w:r>
              <w:rPr>
                <w:szCs w:val="28"/>
              </w:rPr>
              <w:t>(Зачет)</w:t>
            </w:r>
          </w:p>
        </w:tc>
        <w:tc>
          <w:tcPr>
            <w:tcW w:w="1481" w:type="dxa"/>
          </w:tcPr>
          <w:p w14:paraId="4C771A27" w14:textId="77777777" w:rsidR="002A018C" w:rsidRDefault="002A018C" w:rsidP="002E5213">
            <w:pPr>
              <w:jc w:val="center"/>
            </w:pPr>
          </w:p>
          <w:p w14:paraId="10332523" w14:textId="77777777" w:rsidR="002A018C" w:rsidRDefault="002A018C" w:rsidP="002E5213">
            <w:pPr>
              <w:jc w:val="center"/>
            </w:pPr>
            <w:r w:rsidRPr="00365D5A">
              <w:t>310</w:t>
            </w:r>
          </w:p>
          <w:p w14:paraId="15246777" w14:textId="77777777" w:rsidR="002A018C" w:rsidRPr="00365D5A" w:rsidRDefault="002A018C" w:rsidP="002E5213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A1F91A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0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50DE2F1D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76C24F1D" w14:textId="77777777" w:rsidR="002A018C" w:rsidRPr="005A3FD6" w:rsidRDefault="002A018C" w:rsidP="00085E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,</w:t>
            </w:r>
          </w:p>
          <w:p w14:paraId="1761F4BD" w14:textId="77777777" w:rsidR="002A018C" w:rsidRPr="005A3FD6" w:rsidRDefault="002A018C" w:rsidP="00085E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14:paraId="23F6AB09" w14:textId="77777777" w:rsidR="002A018C" w:rsidRPr="005A3FD6" w:rsidRDefault="002A018C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</w:p>
        </w:tc>
      </w:tr>
      <w:tr w:rsidR="002A018C" w:rsidRPr="005A3FD6" w14:paraId="631E8193" w14:textId="77777777" w:rsidTr="00AE5664">
        <w:trPr>
          <w:trHeight w:val="595"/>
          <w:jc w:val="center"/>
        </w:trPr>
        <w:tc>
          <w:tcPr>
            <w:tcW w:w="732" w:type="dxa"/>
            <w:vAlign w:val="center"/>
          </w:tcPr>
          <w:p w14:paraId="7885F00A" w14:textId="77777777" w:rsidR="002A018C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556A8B8" w14:textId="77777777" w:rsidR="002A018C" w:rsidRPr="005A3FD6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289362B4" w14:textId="77777777" w:rsidR="002A018C" w:rsidRPr="005A3FD6" w:rsidRDefault="002A018C" w:rsidP="005D7CDE">
            <w:pPr>
              <w:rPr>
                <w:szCs w:val="28"/>
              </w:rPr>
            </w:pPr>
            <w:r w:rsidRPr="00BD63D0">
              <w:rPr>
                <w:szCs w:val="28"/>
              </w:rPr>
              <w:t xml:space="preserve">СТРОИТЕЛЬНЫЙ КОНТРОЛЬ И ТЕХНИЧЕСКИЙ НАДЗОР </w:t>
            </w:r>
            <w:r>
              <w:rPr>
                <w:szCs w:val="28"/>
              </w:rPr>
              <w:t xml:space="preserve">(Экзамен + </w:t>
            </w:r>
            <w:proofErr w:type="spellStart"/>
            <w:r>
              <w:rPr>
                <w:szCs w:val="28"/>
              </w:rPr>
              <w:t>кур.работ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81" w:type="dxa"/>
          </w:tcPr>
          <w:p w14:paraId="393E4E49" w14:textId="77777777" w:rsidR="002A018C" w:rsidRDefault="002A018C" w:rsidP="002E5213">
            <w:pPr>
              <w:jc w:val="center"/>
            </w:pPr>
          </w:p>
          <w:p w14:paraId="264E1785" w14:textId="77777777" w:rsidR="002A018C" w:rsidRDefault="002A018C" w:rsidP="002E5213">
            <w:pPr>
              <w:jc w:val="center"/>
            </w:pPr>
            <w:r w:rsidRPr="00365D5A">
              <w:t>301</w:t>
            </w:r>
          </w:p>
          <w:p w14:paraId="1CE90A5B" w14:textId="77777777" w:rsidR="002A018C" w:rsidRDefault="002A018C" w:rsidP="002E5213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33F1203" w14:textId="77777777" w:rsidR="002A018C" w:rsidRDefault="002A018C" w:rsidP="00AB759C"/>
          <w:p w14:paraId="15A2C579" w14:textId="77777777" w:rsidR="002A018C" w:rsidRPr="00C108E6" w:rsidRDefault="002A018C" w:rsidP="006E01B0">
            <w:pPr>
              <w:jc w:val="center"/>
            </w:pPr>
            <w:r w:rsidRPr="00C108E6">
              <w:t>2</w:t>
            </w:r>
            <w:r>
              <w:rPr>
                <w:lang w:val="en-US"/>
              </w:rPr>
              <w:t>1</w:t>
            </w:r>
            <w:r>
              <w:t>.02.202</w:t>
            </w:r>
            <w:r>
              <w:rPr>
                <w:lang w:val="en-US"/>
              </w:rPr>
              <w:t>4</w:t>
            </w:r>
            <w:r w:rsidRPr="00C108E6">
              <w:t>г.</w:t>
            </w:r>
          </w:p>
        </w:tc>
        <w:tc>
          <w:tcPr>
            <w:tcW w:w="1985" w:type="dxa"/>
          </w:tcPr>
          <w:p w14:paraId="207E7845" w14:textId="77777777" w:rsidR="002A018C" w:rsidRDefault="002A018C" w:rsidP="00AB759C">
            <w:pPr>
              <w:jc w:val="center"/>
            </w:pPr>
          </w:p>
          <w:p w14:paraId="2ED8A338" w14:textId="77777777" w:rsidR="002A018C" w:rsidRDefault="002A018C" w:rsidP="00AB759C">
            <w:pPr>
              <w:jc w:val="center"/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</w:t>
            </w:r>
            <w:r w:rsidRPr="00C108E6">
              <w:t>г.</w:t>
            </w:r>
          </w:p>
        </w:tc>
        <w:tc>
          <w:tcPr>
            <w:tcW w:w="4048" w:type="dxa"/>
            <w:vAlign w:val="center"/>
          </w:tcPr>
          <w:p w14:paraId="47FA5F01" w14:textId="77777777" w:rsidR="002A018C" w:rsidRPr="005A3FD6" w:rsidRDefault="002A018C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r w:rsidRPr="005A3FD6">
              <w:rPr>
                <w:szCs w:val="28"/>
              </w:rPr>
              <w:t>Шогенов</w:t>
            </w:r>
            <w:r>
              <w:rPr>
                <w:szCs w:val="28"/>
              </w:rPr>
              <w:t xml:space="preserve"> О.М.,</w:t>
            </w:r>
          </w:p>
          <w:p w14:paraId="6B1B8406" w14:textId="77777777" w:rsidR="002A018C" w:rsidRPr="005A3FD6" w:rsidRDefault="002A018C" w:rsidP="00BD63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,</w:t>
            </w:r>
          </w:p>
          <w:p w14:paraId="19A4D224" w14:textId="77777777" w:rsidR="002A018C" w:rsidRPr="005A3FD6" w:rsidRDefault="002A018C" w:rsidP="00BD63D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Лихов</w:t>
            </w:r>
            <w:proofErr w:type="spellEnd"/>
            <w:r>
              <w:rPr>
                <w:szCs w:val="28"/>
              </w:rPr>
              <w:t xml:space="preserve"> З.Р.</w:t>
            </w:r>
          </w:p>
        </w:tc>
      </w:tr>
      <w:tr w:rsidR="002A018C" w:rsidRPr="005A3FD6" w14:paraId="4468C1D9" w14:textId="77777777" w:rsidTr="00C8172F">
        <w:trPr>
          <w:trHeight w:val="326"/>
          <w:jc w:val="center"/>
        </w:trPr>
        <w:tc>
          <w:tcPr>
            <w:tcW w:w="732" w:type="dxa"/>
            <w:vAlign w:val="center"/>
          </w:tcPr>
          <w:p w14:paraId="245DBDB8" w14:textId="77777777" w:rsidR="002A018C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3B44031A" w14:textId="77777777" w:rsidR="002A018C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3B37CC52" w14:textId="77777777" w:rsidR="002A018C" w:rsidRPr="00D51519" w:rsidRDefault="002A018C" w:rsidP="005D7CDE">
            <w:pPr>
              <w:rPr>
                <w:szCs w:val="28"/>
              </w:rPr>
            </w:pPr>
            <w:r w:rsidRPr="00801355">
              <w:rPr>
                <w:szCs w:val="28"/>
              </w:rPr>
              <w:t xml:space="preserve">УПРАВЛЕНИЕ СТРОИТЕЛЬНОЙ ОРГАНИЗАЦИЕЙ </w:t>
            </w:r>
            <w:r>
              <w:rPr>
                <w:szCs w:val="28"/>
              </w:rPr>
              <w:t>(Зачет)</w:t>
            </w:r>
          </w:p>
        </w:tc>
        <w:tc>
          <w:tcPr>
            <w:tcW w:w="1481" w:type="dxa"/>
          </w:tcPr>
          <w:p w14:paraId="66A63164" w14:textId="77777777" w:rsidR="002A018C" w:rsidRDefault="002A018C" w:rsidP="00224CD9">
            <w:pPr>
              <w:spacing w:line="360" w:lineRule="auto"/>
              <w:jc w:val="center"/>
            </w:pPr>
          </w:p>
          <w:p w14:paraId="10C1ADBC" w14:textId="77777777" w:rsidR="002A018C" w:rsidRDefault="002A018C" w:rsidP="00224CD9">
            <w:pPr>
              <w:spacing w:line="360" w:lineRule="auto"/>
              <w:jc w:val="center"/>
            </w:pPr>
            <w:r w:rsidRPr="002775B2">
              <w:t>301</w:t>
            </w:r>
          </w:p>
          <w:p w14:paraId="7132C80E" w14:textId="77777777" w:rsidR="002A018C" w:rsidRDefault="002A018C" w:rsidP="00224CD9">
            <w:pPr>
              <w:spacing w:line="360" w:lineRule="auto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431BB38" w14:textId="77777777" w:rsidR="002A018C" w:rsidRPr="00D05C74" w:rsidRDefault="002A018C" w:rsidP="00AB759C">
            <w:pPr>
              <w:jc w:val="center"/>
              <w:rPr>
                <w:szCs w:val="28"/>
              </w:rPr>
            </w:pPr>
            <w:r w:rsidRPr="00D05C74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 w:rsidRPr="00D05C74">
              <w:rPr>
                <w:szCs w:val="28"/>
              </w:rPr>
              <w:t>.02.20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42E8302E" w14:textId="77777777" w:rsidR="002A018C" w:rsidRPr="00D05C74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</w:t>
            </w:r>
            <w:r w:rsidRPr="00D05C74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D05C74">
              <w:rPr>
                <w:szCs w:val="28"/>
              </w:rPr>
              <w:t>г.</w:t>
            </w:r>
          </w:p>
        </w:tc>
        <w:tc>
          <w:tcPr>
            <w:tcW w:w="4048" w:type="dxa"/>
            <w:vAlign w:val="center"/>
          </w:tcPr>
          <w:p w14:paraId="608D3092" w14:textId="77777777" w:rsidR="002A018C" w:rsidRPr="005A3FD6" w:rsidRDefault="002A018C" w:rsidP="00801355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238D4568" w14:textId="77777777" w:rsidR="002A018C" w:rsidRDefault="002A018C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,</w:t>
            </w:r>
          </w:p>
          <w:p w14:paraId="7DAC5DA0" w14:textId="77777777" w:rsidR="002A018C" w:rsidRPr="005A3FD6" w:rsidRDefault="002A018C" w:rsidP="00801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  <w:p w14:paraId="5890C1D4" w14:textId="77777777" w:rsidR="002A018C" w:rsidRPr="006C4995" w:rsidRDefault="002A018C" w:rsidP="00801355">
            <w:pPr>
              <w:jc w:val="center"/>
              <w:rPr>
                <w:szCs w:val="28"/>
              </w:rPr>
            </w:pPr>
          </w:p>
        </w:tc>
      </w:tr>
      <w:tr w:rsidR="002A018C" w:rsidRPr="005A3FD6" w14:paraId="062153C8" w14:textId="77777777" w:rsidTr="00C8172F">
        <w:trPr>
          <w:trHeight w:val="326"/>
          <w:jc w:val="center"/>
        </w:trPr>
        <w:tc>
          <w:tcPr>
            <w:tcW w:w="732" w:type="dxa"/>
            <w:vAlign w:val="center"/>
          </w:tcPr>
          <w:p w14:paraId="01E187E3" w14:textId="77777777" w:rsidR="002A018C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4426D213" w14:textId="77777777" w:rsidR="002A018C" w:rsidRPr="00296A29" w:rsidRDefault="002A018C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14:paraId="20560F1A" w14:textId="77777777" w:rsidR="002A018C" w:rsidRPr="00801355" w:rsidRDefault="002A018C" w:rsidP="005D7CDE">
            <w:pPr>
              <w:rPr>
                <w:szCs w:val="28"/>
              </w:rPr>
            </w:pPr>
            <w:r w:rsidRPr="009E645E">
              <w:rPr>
                <w:szCs w:val="28"/>
              </w:rPr>
              <w:t>ПРОЕКТИРОВАНИЕ ТЕХНОЛОГИЙ СТРОИТЕЛЬНЫХ МАТЕРИАЛОВ И ИЗДЕЛИЙ</w:t>
            </w:r>
            <w:r w:rsidR="00556FFD">
              <w:rPr>
                <w:szCs w:val="28"/>
              </w:rPr>
              <w:t xml:space="preserve"> (Зачет)</w:t>
            </w:r>
          </w:p>
        </w:tc>
        <w:tc>
          <w:tcPr>
            <w:tcW w:w="1481" w:type="dxa"/>
          </w:tcPr>
          <w:p w14:paraId="208E2E04" w14:textId="77777777" w:rsidR="002A018C" w:rsidRPr="006E01B0" w:rsidRDefault="002A018C" w:rsidP="006E01B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881391" w14:textId="77777777" w:rsidR="002A018C" w:rsidRPr="005A3FD6" w:rsidRDefault="002A018C" w:rsidP="006E01B0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 w:rsidRPr="005A3FD6">
              <w:rPr>
                <w:szCs w:val="28"/>
              </w:rPr>
              <w:t>.02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4463596C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4048" w:type="dxa"/>
            <w:vAlign w:val="center"/>
          </w:tcPr>
          <w:p w14:paraId="326A6378" w14:textId="77777777" w:rsidR="002A018C" w:rsidRPr="005A3FD6" w:rsidRDefault="002A018C" w:rsidP="009E645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3676C743" w14:textId="77777777" w:rsidR="002A018C" w:rsidRDefault="002A018C" w:rsidP="009E6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Кумыков М.З.,</w:t>
            </w:r>
          </w:p>
          <w:p w14:paraId="05C738EC" w14:textId="77777777" w:rsidR="002A018C" w:rsidRPr="005A3FD6" w:rsidRDefault="002A018C" w:rsidP="009E6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. </w:t>
            </w:r>
            <w:proofErr w:type="spellStart"/>
            <w:r w:rsidR="00556FFD">
              <w:rPr>
                <w:szCs w:val="28"/>
              </w:rPr>
              <w:t>Кажаров</w:t>
            </w:r>
            <w:proofErr w:type="spellEnd"/>
            <w:r w:rsidR="00556FFD">
              <w:rPr>
                <w:szCs w:val="28"/>
              </w:rPr>
              <w:t xml:space="preserve"> А.Р.</w:t>
            </w:r>
          </w:p>
          <w:p w14:paraId="46DF7892" w14:textId="77777777" w:rsidR="002A018C" w:rsidRPr="005A3FD6" w:rsidRDefault="002A018C" w:rsidP="00801355">
            <w:pPr>
              <w:jc w:val="center"/>
              <w:rPr>
                <w:szCs w:val="28"/>
              </w:rPr>
            </w:pPr>
          </w:p>
        </w:tc>
      </w:tr>
      <w:tr w:rsidR="002A018C" w:rsidRPr="005A3FD6" w14:paraId="4961298B" w14:textId="77777777" w:rsidTr="00C8172F">
        <w:trPr>
          <w:trHeight w:val="326"/>
          <w:jc w:val="center"/>
        </w:trPr>
        <w:tc>
          <w:tcPr>
            <w:tcW w:w="732" w:type="dxa"/>
            <w:vAlign w:val="center"/>
          </w:tcPr>
          <w:p w14:paraId="4797D1DC" w14:textId="77777777" w:rsidR="002A018C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265AB339" w14:textId="77777777" w:rsidR="002A018C" w:rsidRPr="00296A29" w:rsidRDefault="002A018C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14:paraId="009A646F" w14:textId="77777777" w:rsidR="002A018C" w:rsidRPr="00801355" w:rsidRDefault="002A018C" w:rsidP="005D7CDE">
            <w:pPr>
              <w:rPr>
                <w:szCs w:val="28"/>
              </w:rPr>
            </w:pPr>
            <w:r w:rsidRPr="009E645E">
              <w:rPr>
                <w:szCs w:val="28"/>
              </w:rPr>
              <w:t>ПРОИЗВОДСТВО СБОРНЫХ ЖЕЛЕЗОБЕТОННЫХ ИЗДЕЛИЙ И КОНСТРУКЦИЙ</w:t>
            </w:r>
            <w:r w:rsidR="00556FFD">
              <w:rPr>
                <w:szCs w:val="28"/>
              </w:rPr>
              <w:t xml:space="preserve"> (Экзамен+ </w:t>
            </w:r>
            <w:proofErr w:type="spellStart"/>
            <w:r w:rsidR="00556FFD">
              <w:rPr>
                <w:szCs w:val="28"/>
              </w:rPr>
              <w:t>кур.проект</w:t>
            </w:r>
            <w:proofErr w:type="spellEnd"/>
            <w:r w:rsidR="00556FFD">
              <w:rPr>
                <w:szCs w:val="28"/>
              </w:rPr>
              <w:t>)</w:t>
            </w:r>
          </w:p>
        </w:tc>
        <w:tc>
          <w:tcPr>
            <w:tcW w:w="1481" w:type="dxa"/>
          </w:tcPr>
          <w:p w14:paraId="3E0B97D1" w14:textId="77777777" w:rsidR="002A018C" w:rsidRPr="006E01B0" w:rsidRDefault="002A018C" w:rsidP="00224C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CC0E2F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г.</w:t>
            </w:r>
          </w:p>
        </w:tc>
        <w:tc>
          <w:tcPr>
            <w:tcW w:w="1985" w:type="dxa"/>
            <w:vAlign w:val="center"/>
          </w:tcPr>
          <w:p w14:paraId="7848FD88" w14:textId="77777777" w:rsidR="002A018C" w:rsidRPr="005A3FD6" w:rsidRDefault="002A018C" w:rsidP="00AB759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5</w:t>
            </w:r>
            <w:r w:rsidRPr="005A3FD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  <w:r w:rsidRPr="005A3FD6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4048" w:type="dxa"/>
            <w:vAlign w:val="center"/>
          </w:tcPr>
          <w:p w14:paraId="23335028" w14:textId="77777777" w:rsidR="002A018C" w:rsidRDefault="002A018C" w:rsidP="009E6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,</w:t>
            </w:r>
          </w:p>
          <w:p w14:paraId="0296CADA" w14:textId="77777777" w:rsidR="002A018C" w:rsidRDefault="002A018C" w:rsidP="009E64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уртов</w:t>
            </w:r>
            <w:proofErr w:type="spellEnd"/>
            <w:r>
              <w:rPr>
                <w:szCs w:val="28"/>
              </w:rPr>
              <w:t xml:space="preserve"> А.В.,</w:t>
            </w:r>
          </w:p>
          <w:p w14:paraId="6DF0C923" w14:textId="77777777" w:rsidR="002A018C" w:rsidRPr="005A3FD6" w:rsidRDefault="002A018C" w:rsidP="009E645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 </w:t>
            </w:r>
            <w:r>
              <w:rPr>
                <w:szCs w:val="28"/>
              </w:rPr>
              <w:t>доц. Кумыков М.З.</w:t>
            </w:r>
          </w:p>
        </w:tc>
      </w:tr>
      <w:tr w:rsidR="002A018C" w:rsidRPr="005A3FD6" w14:paraId="4FF5849C" w14:textId="77777777" w:rsidTr="00AE5664">
        <w:trPr>
          <w:trHeight w:val="326"/>
          <w:jc w:val="center"/>
        </w:trPr>
        <w:tc>
          <w:tcPr>
            <w:tcW w:w="732" w:type="dxa"/>
            <w:vAlign w:val="center"/>
          </w:tcPr>
          <w:p w14:paraId="2F83A492" w14:textId="77777777" w:rsidR="002A018C" w:rsidRDefault="002A018C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14:paraId="684D3E2B" w14:textId="77777777" w:rsidR="002A018C" w:rsidRDefault="002A018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14:paraId="7656DC3F" w14:textId="77777777" w:rsidR="002A018C" w:rsidRPr="00085EFD" w:rsidRDefault="002A018C" w:rsidP="005D7CDE">
            <w:pPr>
              <w:rPr>
                <w:szCs w:val="28"/>
              </w:rPr>
            </w:pPr>
            <w:r w:rsidRPr="00085EFD">
              <w:rPr>
                <w:szCs w:val="28"/>
              </w:rPr>
              <w:t>Научно-исследовательская работа</w:t>
            </w:r>
            <w:r>
              <w:rPr>
                <w:szCs w:val="28"/>
              </w:rPr>
              <w:t xml:space="preserve"> </w:t>
            </w:r>
            <w:r w:rsidRPr="00954978">
              <w:rPr>
                <w:szCs w:val="28"/>
              </w:rPr>
              <w:t>(Дифференцированный зачет</w:t>
            </w:r>
            <w:r>
              <w:rPr>
                <w:szCs w:val="28"/>
              </w:rPr>
              <w:t>)</w:t>
            </w:r>
          </w:p>
        </w:tc>
        <w:tc>
          <w:tcPr>
            <w:tcW w:w="1481" w:type="dxa"/>
          </w:tcPr>
          <w:p w14:paraId="7D4C5AEA" w14:textId="77777777" w:rsidR="002A018C" w:rsidRDefault="002A018C" w:rsidP="00224CD9">
            <w:pPr>
              <w:jc w:val="center"/>
            </w:pPr>
          </w:p>
          <w:p w14:paraId="7548B0ED" w14:textId="77777777" w:rsidR="002A018C" w:rsidRDefault="002A018C" w:rsidP="00224CD9">
            <w:pPr>
              <w:jc w:val="center"/>
            </w:pPr>
            <w:r>
              <w:t>205,203, 102</w:t>
            </w:r>
          </w:p>
          <w:p w14:paraId="00B85FEC" w14:textId="77777777" w:rsidR="002A018C" w:rsidRPr="002775B2" w:rsidRDefault="002A018C" w:rsidP="00224CD9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44A2E6" w14:textId="77777777" w:rsidR="002A018C" w:rsidRPr="00A114A2" w:rsidRDefault="002A018C" w:rsidP="006E01B0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 w:rsidRPr="00A114A2">
              <w:t>.0</w:t>
            </w:r>
            <w:r>
              <w:t>2</w:t>
            </w:r>
            <w:r w:rsidRPr="00A114A2">
              <w:t>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г.</w:t>
            </w:r>
          </w:p>
        </w:tc>
        <w:tc>
          <w:tcPr>
            <w:tcW w:w="1985" w:type="dxa"/>
            <w:vAlign w:val="center"/>
          </w:tcPr>
          <w:p w14:paraId="302A13F2" w14:textId="77777777" w:rsidR="002A018C" w:rsidRPr="00A114A2" w:rsidRDefault="002A018C" w:rsidP="00AB759C">
            <w:pPr>
              <w:jc w:val="center"/>
            </w:pPr>
            <w:r>
              <w:rPr>
                <w:lang w:val="en-US"/>
              </w:rPr>
              <w:t>26</w:t>
            </w:r>
            <w:r w:rsidRPr="00A114A2">
              <w:t>.0</w:t>
            </w:r>
            <w:r>
              <w:rPr>
                <w:lang w:val="en-US"/>
              </w:rPr>
              <w:t>4</w:t>
            </w:r>
            <w:r w:rsidRPr="00A114A2">
              <w:t>.</w:t>
            </w:r>
            <w:r>
              <w:t>202</w:t>
            </w:r>
            <w:r>
              <w:rPr>
                <w:lang w:val="en-US"/>
              </w:rPr>
              <w:t>4</w:t>
            </w:r>
            <w:r>
              <w:t xml:space="preserve">  г.</w:t>
            </w:r>
          </w:p>
        </w:tc>
        <w:tc>
          <w:tcPr>
            <w:tcW w:w="4048" w:type="dxa"/>
            <w:vAlign w:val="center"/>
          </w:tcPr>
          <w:p w14:paraId="594BE74E" w14:textId="77777777" w:rsidR="002A018C" w:rsidRPr="005A3FD6" w:rsidRDefault="002A018C" w:rsidP="00CB50CA">
            <w:pPr>
              <w:jc w:val="center"/>
              <w:rPr>
                <w:szCs w:val="28"/>
              </w:rPr>
            </w:pPr>
            <w:r w:rsidRPr="009E645E">
              <w:rPr>
                <w:szCs w:val="28"/>
              </w:rPr>
              <w:t xml:space="preserve">  </w:t>
            </w:r>
            <w:proofErr w:type="spellStart"/>
            <w:proofErr w:type="gramStart"/>
            <w:r w:rsidRPr="009E645E">
              <w:rPr>
                <w:szCs w:val="28"/>
              </w:rPr>
              <w:t>проф.Хежев</w:t>
            </w:r>
            <w:proofErr w:type="spellEnd"/>
            <w:proofErr w:type="gramEnd"/>
            <w:r w:rsidRPr="009E645E">
              <w:rPr>
                <w:szCs w:val="28"/>
              </w:rPr>
              <w:t xml:space="preserve"> Т.А. , проф. </w:t>
            </w:r>
            <w:proofErr w:type="spellStart"/>
            <w:r w:rsidRPr="009E645E">
              <w:rPr>
                <w:szCs w:val="28"/>
              </w:rPr>
              <w:t>Беккиев</w:t>
            </w:r>
            <w:proofErr w:type="spellEnd"/>
            <w:r w:rsidRPr="009E645E">
              <w:rPr>
                <w:szCs w:val="28"/>
              </w:rPr>
              <w:t xml:space="preserve"> М.Ю., проф. </w:t>
            </w:r>
            <w:proofErr w:type="spellStart"/>
            <w:r w:rsidRPr="009E645E">
              <w:rPr>
                <w:szCs w:val="28"/>
              </w:rPr>
              <w:t>Кокоев</w:t>
            </w:r>
            <w:proofErr w:type="spellEnd"/>
            <w:r w:rsidRPr="009E645E">
              <w:rPr>
                <w:szCs w:val="28"/>
              </w:rPr>
              <w:t xml:space="preserve"> М.Н., доц. </w:t>
            </w:r>
            <w:proofErr w:type="spellStart"/>
            <w:r w:rsidRPr="009E645E">
              <w:rPr>
                <w:szCs w:val="28"/>
              </w:rPr>
              <w:t>Гоплачев</w:t>
            </w:r>
            <w:proofErr w:type="spellEnd"/>
            <w:r w:rsidRPr="009E645E">
              <w:rPr>
                <w:szCs w:val="28"/>
              </w:rPr>
              <w:t xml:space="preserve"> А.А.,  </w:t>
            </w:r>
            <w:proofErr w:type="spellStart"/>
            <w:r w:rsidRPr="009E645E">
              <w:rPr>
                <w:szCs w:val="28"/>
              </w:rPr>
              <w:t>ст.преп</w:t>
            </w:r>
            <w:proofErr w:type="spellEnd"/>
            <w:r w:rsidRPr="009E645E">
              <w:rPr>
                <w:szCs w:val="28"/>
              </w:rPr>
              <w:t xml:space="preserve">. </w:t>
            </w:r>
            <w:proofErr w:type="spellStart"/>
            <w:r w:rsidRPr="009E645E">
              <w:rPr>
                <w:szCs w:val="28"/>
              </w:rPr>
              <w:t>Журтов</w:t>
            </w:r>
            <w:proofErr w:type="spellEnd"/>
            <w:r w:rsidRPr="009E645E">
              <w:rPr>
                <w:szCs w:val="28"/>
              </w:rPr>
              <w:t xml:space="preserve"> А.В. доц. </w:t>
            </w:r>
            <w:proofErr w:type="spellStart"/>
            <w:r w:rsidRPr="009E645E">
              <w:rPr>
                <w:szCs w:val="28"/>
              </w:rPr>
              <w:t>Лихов</w:t>
            </w:r>
            <w:proofErr w:type="spellEnd"/>
            <w:r w:rsidRPr="009E645E">
              <w:rPr>
                <w:szCs w:val="28"/>
              </w:rPr>
              <w:t xml:space="preserve"> З.Р.,  доц. </w:t>
            </w:r>
            <w:proofErr w:type="spellStart"/>
            <w:r w:rsidRPr="009E645E">
              <w:rPr>
                <w:szCs w:val="28"/>
              </w:rPr>
              <w:t>Джанкулаев</w:t>
            </w:r>
            <w:proofErr w:type="spellEnd"/>
            <w:r w:rsidRPr="009E645E">
              <w:rPr>
                <w:szCs w:val="28"/>
              </w:rPr>
              <w:t xml:space="preserve"> А.Я., </w:t>
            </w:r>
            <w:proofErr w:type="spellStart"/>
            <w:r w:rsidRPr="009E645E">
              <w:rPr>
                <w:szCs w:val="28"/>
              </w:rPr>
              <w:t>доц</w:t>
            </w:r>
            <w:proofErr w:type="spellEnd"/>
            <w:r w:rsidRPr="009E645E">
              <w:rPr>
                <w:szCs w:val="28"/>
              </w:rPr>
              <w:t xml:space="preserve"> Казиев А.М.,</w:t>
            </w:r>
            <w:proofErr w:type="spellStart"/>
            <w:r w:rsidRPr="009E645E">
              <w:rPr>
                <w:szCs w:val="28"/>
              </w:rPr>
              <w:t>доц</w:t>
            </w:r>
            <w:proofErr w:type="spellEnd"/>
            <w:r w:rsidRPr="009E645E">
              <w:rPr>
                <w:szCs w:val="28"/>
              </w:rPr>
              <w:t xml:space="preserve">. </w:t>
            </w:r>
            <w:r w:rsidRPr="009E645E">
              <w:rPr>
                <w:szCs w:val="28"/>
              </w:rPr>
              <w:lastRenderedPageBreak/>
              <w:t xml:space="preserve">Шогенов О.М., доц. </w:t>
            </w:r>
            <w:proofErr w:type="spellStart"/>
            <w:r w:rsidRPr="009E645E">
              <w:rPr>
                <w:szCs w:val="28"/>
              </w:rPr>
              <w:t>Гукетлов</w:t>
            </w:r>
            <w:proofErr w:type="spellEnd"/>
            <w:r w:rsidRPr="009E645E">
              <w:rPr>
                <w:szCs w:val="28"/>
              </w:rPr>
              <w:t xml:space="preserve"> Х.М., доц. </w:t>
            </w:r>
            <w:proofErr w:type="spellStart"/>
            <w:r w:rsidRPr="009E645E">
              <w:rPr>
                <w:szCs w:val="28"/>
              </w:rPr>
              <w:t>Хуранов</w:t>
            </w:r>
            <w:proofErr w:type="spellEnd"/>
            <w:r w:rsidRPr="009E645E">
              <w:rPr>
                <w:szCs w:val="28"/>
              </w:rPr>
              <w:t xml:space="preserve"> В.Х.  </w:t>
            </w:r>
          </w:p>
        </w:tc>
      </w:tr>
    </w:tbl>
    <w:p w14:paraId="18ED3662" w14:textId="77777777" w:rsidR="0064406B" w:rsidRDefault="0064406B" w:rsidP="0064406B">
      <w:pPr>
        <w:ind w:hanging="567"/>
        <w:rPr>
          <w:b/>
          <w:szCs w:val="28"/>
        </w:rPr>
      </w:pPr>
    </w:p>
    <w:p w14:paraId="5F4BFBAE" w14:textId="77777777"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</w:t>
      </w:r>
      <w:r w:rsidR="00B54CE5">
        <w:rPr>
          <w:b/>
          <w:szCs w:val="28"/>
        </w:rPr>
        <w:t>4</w:t>
      </w:r>
      <w:r w:rsidRPr="004C4D1C">
        <w:rPr>
          <w:b/>
          <w:szCs w:val="28"/>
        </w:rPr>
        <w:t>.45</w:t>
      </w:r>
    </w:p>
    <w:p w14:paraId="01033741" w14:textId="77777777" w:rsidR="0064406B" w:rsidRDefault="0064406B" w:rsidP="0064406B">
      <w:pPr>
        <w:jc w:val="center"/>
        <w:rPr>
          <w:szCs w:val="28"/>
        </w:rPr>
      </w:pPr>
    </w:p>
    <w:p w14:paraId="736B6172" w14:textId="77777777" w:rsidR="0064406B" w:rsidRDefault="0064406B" w:rsidP="0064406B">
      <w:pPr>
        <w:jc w:val="center"/>
        <w:rPr>
          <w:szCs w:val="28"/>
        </w:rPr>
      </w:pPr>
    </w:p>
    <w:p w14:paraId="79865264" w14:textId="77777777" w:rsidR="007F6FE5" w:rsidRPr="00997F58" w:rsidRDefault="007F6FE5" w:rsidP="007F6FE5">
      <w:pPr>
        <w:ind w:firstLine="3261"/>
        <w:rPr>
          <w:b/>
          <w:szCs w:val="28"/>
        </w:rPr>
      </w:pPr>
      <w:r>
        <w:rPr>
          <w:b/>
          <w:color w:val="000000" w:themeColor="text1"/>
          <w:szCs w:val="28"/>
        </w:rPr>
        <w:t>Зам. д</w:t>
      </w:r>
      <w:r w:rsidRPr="00997F58">
        <w:rPr>
          <w:b/>
          <w:color w:val="000000" w:themeColor="text1"/>
          <w:szCs w:val="28"/>
        </w:rPr>
        <w:t>иректор</w:t>
      </w:r>
      <w:r>
        <w:rPr>
          <w:b/>
          <w:color w:val="000000" w:themeColor="text1"/>
          <w:szCs w:val="28"/>
        </w:rPr>
        <w:t>а</w:t>
      </w:r>
      <w:r w:rsidRPr="00997F58">
        <w:rPr>
          <w:b/>
          <w:color w:val="000000" w:themeColor="text1"/>
          <w:szCs w:val="28"/>
        </w:rPr>
        <w:t xml:space="preserve">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_</w:t>
      </w:r>
      <w:r w:rsidRPr="00997F58">
        <w:rPr>
          <w:b/>
          <w:szCs w:val="28"/>
        </w:rPr>
        <w:t xml:space="preserve"> </w:t>
      </w:r>
      <w:r>
        <w:rPr>
          <w:b/>
          <w:szCs w:val="28"/>
        </w:rPr>
        <w:t>М.М. Шогенова</w:t>
      </w:r>
    </w:p>
    <w:p w14:paraId="3113B500" w14:textId="77777777" w:rsidR="007F6FE5" w:rsidRDefault="007F6FE5" w:rsidP="007F6FE5">
      <w:pPr>
        <w:ind w:firstLine="3261"/>
        <w:rPr>
          <w:b/>
          <w:szCs w:val="28"/>
        </w:rPr>
      </w:pPr>
    </w:p>
    <w:p w14:paraId="5C137F6A" w14:textId="77777777" w:rsidR="007F6FE5" w:rsidRPr="00C3572A" w:rsidRDefault="007F6FE5" w:rsidP="007F6FE5">
      <w:pPr>
        <w:ind w:firstLine="3261"/>
        <w:rPr>
          <w:b/>
          <w:szCs w:val="28"/>
        </w:rPr>
      </w:pPr>
      <w:r>
        <w:rPr>
          <w:b/>
          <w:szCs w:val="28"/>
        </w:rPr>
        <w:t>Руководитель ОП</w:t>
      </w:r>
      <w:r w:rsidRPr="00997F58">
        <w:rPr>
          <w:b/>
          <w:szCs w:val="28"/>
        </w:rPr>
        <w:t xml:space="preserve">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</w:t>
      </w:r>
      <w:r>
        <w:rPr>
          <w:b/>
          <w:szCs w:val="28"/>
        </w:rPr>
        <w:t xml:space="preserve"> Т.А. </w:t>
      </w:r>
      <w:proofErr w:type="spellStart"/>
      <w:r>
        <w:rPr>
          <w:b/>
          <w:szCs w:val="28"/>
        </w:rPr>
        <w:t>Хежев</w:t>
      </w:r>
      <w:proofErr w:type="spellEnd"/>
    </w:p>
    <w:p w14:paraId="730BEB1C" w14:textId="77777777" w:rsidR="007F6FE5" w:rsidRDefault="007F6FE5" w:rsidP="00CB50CA">
      <w:pPr>
        <w:rPr>
          <w:b/>
        </w:rPr>
      </w:pPr>
    </w:p>
    <w:sectPr w:rsidR="007F6FE5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6E87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557EC"/>
    <w:multiLevelType w:val="hybridMultilevel"/>
    <w:tmpl w:val="7D4E7E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23DF6"/>
    <w:multiLevelType w:val="hybridMultilevel"/>
    <w:tmpl w:val="CBEE037E"/>
    <w:lvl w:ilvl="0" w:tplc="8DE2BD5A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AB"/>
    <w:rsid w:val="00000184"/>
    <w:rsid w:val="00000D09"/>
    <w:rsid w:val="000013B9"/>
    <w:rsid w:val="0000517C"/>
    <w:rsid w:val="00013C32"/>
    <w:rsid w:val="00057FD0"/>
    <w:rsid w:val="000827C5"/>
    <w:rsid w:val="00083D29"/>
    <w:rsid w:val="00085EFD"/>
    <w:rsid w:val="00094CAB"/>
    <w:rsid w:val="000D5E1D"/>
    <w:rsid w:val="000D6369"/>
    <w:rsid w:val="000E20CA"/>
    <w:rsid w:val="000E49CA"/>
    <w:rsid w:val="000F07BA"/>
    <w:rsid w:val="000F3BB0"/>
    <w:rsid w:val="001010FB"/>
    <w:rsid w:val="00116EF5"/>
    <w:rsid w:val="00123DB0"/>
    <w:rsid w:val="001257A2"/>
    <w:rsid w:val="00164909"/>
    <w:rsid w:val="001654EC"/>
    <w:rsid w:val="001666AF"/>
    <w:rsid w:val="00175A7C"/>
    <w:rsid w:val="001875AD"/>
    <w:rsid w:val="001966B2"/>
    <w:rsid w:val="001A5562"/>
    <w:rsid w:val="001A5741"/>
    <w:rsid w:val="001B09ED"/>
    <w:rsid w:val="001B4F20"/>
    <w:rsid w:val="001B7832"/>
    <w:rsid w:val="001D7907"/>
    <w:rsid w:val="001F3F15"/>
    <w:rsid w:val="00205567"/>
    <w:rsid w:val="002113FE"/>
    <w:rsid w:val="002178C7"/>
    <w:rsid w:val="00222B93"/>
    <w:rsid w:val="00224CD9"/>
    <w:rsid w:val="00236859"/>
    <w:rsid w:val="002456CB"/>
    <w:rsid w:val="00252FC8"/>
    <w:rsid w:val="00265D4A"/>
    <w:rsid w:val="002906FC"/>
    <w:rsid w:val="00293806"/>
    <w:rsid w:val="00296A29"/>
    <w:rsid w:val="002A018C"/>
    <w:rsid w:val="002A0DDE"/>
    <w:rsid w:val="002A7A47"/>
    <w:rsid w:val="002B55B9"/>
    <w:rsid w:val="002C08E7"/>
    <w:rsid w:val="002D4899"/>
    <w:rsid w:val="002D60E5"/>
    <w:rsid w:val="002E10F7"/>
    <w:rsid w:val="002E5213"/>
    <w:rsid w:val="00303140"/>
    <w:rsid w:val="003219DA"/>
    <w:rsid w:val="00326A30"/>
    <w:rsid w:val="003272D1"/>
    <w:rsid w:val="00336AAF"/>
    <w:rsid w:val="00347760"/>
    <w:rsid w:val="00361C2F"/>
    <w:rsid w:val="00361FDF"/>
    <w:rsid w:val="00375500"/>
    <w:rsid w:val="00375C3C"/>
    <w:rsid w:val="00394893"/>
    <w:rsid w:val="003E6FA5"/>
    <w:rsid w:val="003F46E5"/>
    <w:rsid w:val="0041104F"/>
    <w:rsid w:val="00411857"/>
    <w:rsid w:val="004249E2"/>
    <w:rsid w:val="00433FB7"/>
    <w:rsid w:val="004429D4"/>
    <w:rsid w:val="00471E0D"/>
    <w:rsid w:val="00476330"/>
    <w:rsid w:val="00482011"/>
    <w:rsid w:val="004877CF"/>
    <w:rsid w:val="00494067"/>
    <w:rsid w:val="004959AA"/>
    <w:rsid w:val="004A3CDD"/>
    <w:rsid w:val="004A5DE6"/>
    <w:rsid w:val="004B41E6"/>
    <w:rsid w:val="004B544E"/>
    <w:rsid w:val="004C1F00"/>
    <w:rsid w:val="004C4D1C"/>
    <w:rsid w:val="004C78EC"/>
    <w:rsid w:val="004D6B38"/>
    <w:rsid w:val="004E4E7B"/>
    <w:rsid w:val="004F1617"/>
    <w:rsid w:val="005229AC"/>
    <w:rsid w:val="00524AA7"/>
    <w:rsid w:val="00527C1B"/>
    <w:rsid w:val="00543959"/>
    <w:rsid w:val="005452BD"/>
    <w:rsid w:val="00556FFD"/>
    <w:rsid w:val="005571E2"/>
    <w:rsid w:val="005604D1"/>
    <w:rsid w:val="0057172E"/>
    <w:rsid w:val="00573617"/>
    <w:rsid w:val="0057473C"/>
    <w:rsid w:val="00576DE1"/>
    <w:rsid w:val="0058090A"/>
    <w:rsid w:val="005A1F14"/>
    <w:rsid w:val="005A3FD6"/>
    <w:rsid w:val="005B0F67"/>
    <w:rsid w:val="005B16CF"/>
    <w:rsid w:val="005D7CDE"/>
    <w:rsid w:val="005E71EC"/>
    <w:rsid w:val="00604651"/>
    <w:rsid w:val="00621754"/>
    <w:rsid w:val="00633640"/>
    <w:rsid w:val="0064406B"/>
    <w:rsid w:val="00654CD9"/>
    <w:rsid w:val="00656D26"/>
    <w:rsid w:val="00672539"/>
    <w:rsid w:val="006933DB"/>
    <w:rsid w:val="006A5988"/>
    <w:rsid w:val="006B74F9"/>
    <w:rsid w:val="006C4995"/>
    <w:rsid w:val="006D0CB7"/>
    <w:rsid w:val="006D1A26"/>
    <w:rsid w:val="006D47DF"/>
    <w:rsid w:val="006D7DDD"/>
    <w:rsid w:val="006E01B0"/>
    <w:rsid w:val="006E62AD"/>
    <w:rsid w:val="00722368"/>
    <w:rsid w:val="0072406E"/>
    <w:rsid w:val="00747254"/>
    <w:rsid w:val="00757E1F"/>
    <w:rsid w:val="0076266A"/>
    <w:rsid w:val="00792C02"/>
    <w:rsid w:val="007B5E98"/>
    <w:rsid w:val="007C11E3"/>
    <w:rsid w:val="007C7764"/>
    <w:rsid w:val="007D13CE"/>
    <w:rsid w:val="007E0C01"/>
    <w:rsid w:val="007E3C60"/>
    <w:rsid w:val="007F6FE5"/>
    <w:rsid w:val="00801355"/>
    <w:rsid w:val="00810CDA"/>
    <w:rsid w:val="0081667D"/>
    <w:rsid w:val="00823E5D"/>
    <w:rsid w:val="00825F1D"/>
    <w:rsid w:val="008522C3"/>
    <w:rsid w:val="00855092"/>
    <w:rsid w:val="00864A91"/>
    <w:rsid w:val="00883960"/>
    <w:rsid w:val="00897642"/>
    <w:rsid w:val="008A56B9"/>
    <w:rsid w:val="008B3A7E"/>
    <w:rsid w:val="008D1FDD"/>
    <w:rsid w:val="008D3938"/>
    <w:rsid w:val="008E78AB"/>
    <w:rsid w:val="008F169A"/>
    <w:rsid w:val="008F221E"/>
    <w:rsid w:val="008F7560"/>
    <w:rsid w:val="009378EA"/>
    <w:rsid w:val="00944D5F"/>
    <w:rsid w:val="00954978"/>
    <w:rsid w:val="00964390"/>
    <w:rsid w:val="00995945"/>
    <w:rsid w:val="00997F58"/>
    <w:rsid w:val="009A1970"/>
    <w:rsid w:val="009A58C6"/>
    <w:rsid w:val="009E0542"/>
    <w:rsid w:val="009E645E"/>
    <w:rsid w:val="00A026A7"/>
    <w:rsid w:val="00A24627"/>
    <w:rsid w:val="00A361B0"/>
    <w:rsid w:val="00A3626B"/>
    <w:rsid w:val="00A374FE"/>
    <w:rsid w:val="00A479B8"/>
    <w:rsid w:val="00A53148"/>
    <w:rsid w:val="00A5316B"/>
    <w:rsid w:val="00A57514"/>
    <w:rsid w:val="00A6393F"/>
    <w:rsid w:val="00A70D38"/>
    <w:rsid w:val="00A74B77"/>
    <w:rsid w:val="00AA1AA1"/>
    <w:rsid w:val="00AA3A3A"/>
    <w:rsid w:val="00AB436D"/>
    <w:rsid w:val="00AB588B"/>
    <w:rsid w:val="00AF35AB"/>
    <w:rsid w:val="00B01358"/>
    <w:rsid w:val="00B01E6C"/>
    <w:rsid w:val="00B038C3"/>
    <w:rsid w:val="00B12F88"/>
    <w:rsid w:val="00B24078"/>
    <w:rsid w:val="00B33F9E"/>
    <w:rsid w:val="00B366B3"/>
    <w:rsid w:val="00B54CE5"/>
    <w:rsid w:val="00BB2BBA"/>
    <w:rsid w:val="00BC1275"/>
    <w:rsid w:val="00BC7D18"/>
    <w:rsid w:val="00BD63D0"/>
    <w:rsid w:val="00BE14E2"/>
    <w:rsid w:val="00BF50A3"/>
    <w:rsid w:val="00C3572A"/>
    <w:rsid w:val="00C36214"/>
    <w:rsid w:val="00C366E8"/>
    <w:rsid w:val="00C77928"/>
    <w:rsid w:val="00C81496"/>
    <w:rsid w:val="00C8172F"/>
    <w:rsid w:val="00CA4CFB"/>
    <w:rsid w:val="00CB50CA"/>
    <w:rsid w:val="00CB706D"/>
    <w:rsid w:val="00CB78BC"/>
    <w:rsid w:val="00CF6E83"/>
    <w:rsid w:val="00CF7711"/>
    <w:rsid w:val="00D05C74"/>
    <w:rsid w:val="00D075EA"/>
    <w:rsid w:val="00D41DF9"/>
    <w:rsid w:val="00D478A2"/>
    <w:rsid w:val="00D51519"/>
    <w:rsid w:val="00D65E25"/>
    <w:rsid w:val="00D77341"/>
    <w:rsid w:val="00D809E5"/>
    <w:rsid w:val="00DB5FB4"/>
    <w:rsid w:val="00DC22B5"/>
    <w:rsid w:val="00DC532A"/>
    <w:rsid w:val="00DC7B95"/>
    <w:rsid w:val="00DE22F4"/>
    <w:rsid w:val="00DE41E9"/>
    <w:rsid w:val="00E117CA"/>
    <w:rsid w:val="00E345AC"/>
    <w:rsid w:val="00E53A05"/>
    <w:rsid w:val="00E60F7F"/>
    <w:rsid w:val="00E6328C"/>
    <w:rsid w:val="00E77DC1"/>
    <w:rsid w:val="00E81AEF"/>
    <w:rsid w:val="00E85772"/>
    <w:rsid w:val="00E85B9B"/>
    <w:rsid w:val="00EB0FB5"/>
    <w:rsid w:val="00EB7BB4"/>
    <w:rsid w:val="00ED0596"/>
    <w:rsid w:val="00ED2D17"/>
    <w:rsid w:val="00EE54E9"/>
    <w:rsid w:val="00F21483"/>
    <w:rsid w:val="00F339C9"/>
    <w:rsid w:val="00F36A50"/>
    <w:rsid w:val="00F43296"/>
    <w:rsid w:val="00F62CD4"/>
    <w:rsid w:val="00F8259D"/>
    <w:rsid w:val="00F82D55"/>
    <w:rsid w:val="00F832E1"/>
    <w:rsid w:val="00F86A75"/>
    <w:rsid w:val="00FB4928"/>
    <w:rsid w:val="00FB57F8"/>
    <w:rsid w:val="00FC1608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8FA9"/>
  <w15:docId w15:val="{46EB9D30-81B8-4A6D-99D4-BDD756F1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070C-EEC9-4563-B66E-A5C9C81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2</cp:revision>
  <cp:lastPrinted>2024-02-13T10:32:00Z</cp:lastPrinted>
  <dcterms:created xsi:type="dcterms:W3CDTF">2024-02-26T06:00:00Z</dcterms:created>
  <dcterms:modified xsi:type="dcterms:W3CDTF">2024-02-26T06:00:00Z</dcterms:modified>
</cp:coreProperties>
</file>